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9C" w:rsidRDefault="002B315D" w:rsidP="007041A1">
      <w:pPr>
        <w:spacing w:before="75" w:line="444" w:lineRule="auto"/>
        <w:ind w:right="663" w:firstLine="6614"/>
        <w:jc w:val="center"/>
        <w:rPr>
          <w:rFonts w:asciiTheme="majorHAnsi" w:hAnsiTheme="majorHAnsi"/>
          <w:b/>
          <w:spacing w:val="-60"/>
          <w:sz w:val="24"/>
          <w:szCs w:val="24"/>
        </w:rPr>
      </w:pPr>
      <w:bookmarkStart w:id="0" w:name="Annexure_V_Integrity_and_Vigilance_Certi"/>
      <w:bookmarkEnd w:id="0"/>
      <w:r w:rsidRPr="007041A1">
        <w:rPr>
          <w:rFonts w:asciiTheme="majorHAnsi" w:hAnsiTheme="majorHAnsi"/>
          <w:b/>
          <w:sz w:val="24"/>
          <w:szCs w:val="24"/>
        </w:rPr>
        <w:t>ANNEXURE-V</w:t>
      </w:r>
      <w:r w:rsidRPr="007041A1">
        <w:rPr>
          <w:rFonts w:asciiTheme="majorHAnsi" w:hAnsiTheme="majorHAnsi"/>
          <w:b/>
          <w:spacing w:val="-60"/>
          <w:sz w:val="24"/>
          <w:szCs w:val="24"/>
        </w:rPr>
        <w:t xml:space="preserve"> </w:t>
      </w:r>
    </w:p>
    <w:p w:rsidR="002B315D" w:rsidRPr="007041A1" w:rsidRDefault="002B315D" w:rsidP="00F12A9C">
      <w:pPr>
        <w:spacing w:before="75" w:line="444" w:lineRule="auto"/>
        <w:ind w:right="663"/>
        <w:jc w:val="center"/>
        <w:rPr>
          <w:rFonts w:asciiTheme="majorHAnsi" w:hAnsiTheme="majorHAnsi"/>
          <w:b/>
          <w:sz w:val="24"/>
          <w:szCs w:val="24"/>
        </w:rPr>
      </w:pPr>
      <w:r w:rsidRPr="007041A1">
        <w:rPr>
          <w:rFonts w:asciiTheme="majorHAnsi" w:hAnsiTheme="majorHAnsi"/>
          <w:b/>
          <w:sz w:val="24"/>
          <w:szCs w:val="24"/>
        </w:rPr>
        <w:t>FORMAT</w:t>
      </w:r>
      <w:r w:rsidRPr="007041A1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</w:rPr>
        <w:t>OF</w:t>
      </w:r>
      <w:r w:rsidRPr="007041A1">
        <w:rPr>
          <w:rFonts w:asciiTheme="majorHAnsi" w:hAnsiTheme="majorHAnsi"/>
          <w:b/>
          <w:spacing w:val="3"/>
          <w:sz w:val="24"/>
          <w:szCs w:val="24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</w:rPr>
        <w:t>CERTIFICATE REQUIRED</w:t>
      </w:r>
      <w:r w:rsidRPr="007041A1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</w:rPr>
        <w:t>TO</w:t>
      </w:r>
      <w:r w:rsidRPr="007041A1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</w:rPr>
        <w:t>BE ENCLOSED</w:t>
      </w:r>
      <w:r w:rsidRPr="007041A1">
        <w:rPr>
          <w:rFonts w:asciiTheme="majorHAnsi" w:hAnsiTheme="majorHAnsi"/>
          <w:b/>
          <w:spacing w:val="-9"/>
          <w:sz w:val="24"/>
          <w:szCs w:val="24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</w:rPr>
        <w:t>BY</w:t>
      </w:r>
    </w:p>
    <w:p w:rsidR="004E0F1C" w:rsidRDefault="002B315D" w:rsidP="00F12A9C">
      <w:pPr>
        <w:spacing w:line="284" w:lineRule="exact"/>
        <w:jc w:val="center"/>
        <w:rPr>
          <w:rFonts w:asciiTheme="majorHAnsi" w:hAnsiTheme="majorHAnsi"/>
          <w:b/>
          <w:sz w:val="24"/>
          <w:szCs w:val="24"/>
        </w:rPr>
      </w:pPr>
      <w:r w:rsidRPr="007041A1">
        <w:rPr>
          <w:rFonts w:asciiTheme="majorHAnsi" w:hAnsiTheme="majorHAnsi"/>
          <w:b/>
          <w:sz w:val="24"/>
          <w:szCs w:val="24"/>
        </w:rPr>
        <w:t>IN-SERVICE</w:t>
      </w:r>
      <w:r w:rsidRPr="007041A1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</w:rPr>
        <w:t>CANDIDATES</w:t>
      </w:r>
    </w:p>
    <w:p w:rsidR="004E0F1C" w:rsidRDefault="004E0F1C" w:rsidP="004E0F1C">
      <w:pPr>
        <w:spacing w:line="284" w:lineRule="exact"/>
        <w:jc w:val="center"/>
        <w:rPr>
          <w:rFonts w:asciiTheme="majorHAnsi" w:hAnsiTheme="majorHAnsi"/>
          <w:b/>
          <w:sz w:val="24"/>
          <w:szCs w:val="24"/>
        </w:rPr>
      </w:pPr>
    </w:p>
    <w:p w:rsidR="00F03DBF" w:rsidRDefault="002B315D" w:rsidP="00F03DBF">
      <w:pPr>
        <w:spacing w:line="284" w:lineRule="exact"/>
        <w:jc w:val="center"/>
        <w:rPr>
          <w:rFonts w:asciiTheme="majorHAnsi" w:hAnsiTheme="majorHAnsi"/>
          <w:b/>
          <w:sz w:val="24"/>
          <w:szCs w:val="24"/>
          <w:u w:val="thick"/>
        </w:rPr>
      </w:pPr>
      <w:r w:rsidRPr="007041A1">
        <w:rPr>
          <w:rFonts w:asciiTheme="majorHAnsi" w:hAnsiTheme="majorHAnsi"/>
          <w:b/>
          <w:sz w:val="24"/>
          <w:szCs w:val="24"/>
          <w:u w:val="thick"/>
        </w:rPr>
        <w:t>INTEGRITY</w:t>
      </w:r>
      <w:r w:rsidRPr="007041A1">
        <w:rPr>
          <w:rFonts w:asciiTheme="majorHAnsi" w:hAnsiTheme="majorHAnsi"/>
          <w:b/>
          <w:spacing w:val="-8"/>
          <w:sz w:val="24"/>
          <w:szCs w:val="24"/>
          <w:u w:val="thick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  <w:u w:val="thick"/>
        </w:rPr>
        <w:t>CERTIFICATE</w:t>
      </w:r>
    </w:p>
    <w:p w:rsidR="00F03DBF" w:rsidRDefault="00F03DBF" w:rsidP="00F03DBF">
      <w:pPr>
        <w:spacing w:line="284" w:lineRule="exact"/>
        <w:jc w:val="center"/>
        <w:rPr>
          <w:rFonts w:asciiTheme="majorHAnsi" w:hAnsiTheme="majorHAnsi"/>
          <w:b/>
          <w:sz w:val="24"/>
          <w:szCs w:val="24"/>
          <w:u w:val="thick"/>
        </w:rPr>
      </w:pPr>
    </w:p>
    <w:p w:rsidR="00F03DBF" w:rsidRDefault="00F03DBF" w:rsidP="00F03DBF">
      <w:pPr>
        <w:spacing w:line="284" w:lineRule="exact"/>
        <w:jc w:val="center"/>
        <w:rPr>
          <w:rFonts w:asciiTheme="majorHAnsi" w:hAnsiTheme="majorHAnsi"/>
          <w:b/>
          <w:sz w:val="24"/>
          <w:szCs w:val="24"/>
          <w:u w:val="thick"/>
        </w:rPr>
      </w:pPr>
    </w:p>
    <w:p w:rsidR="002B315D" w:rsidRPr="007041A1" w:rsidRDefault="002B315D" w:rsidP="000943F3">
      <w:pPr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 w:rsidRPr="007041A1">
        <w:rPr>
          <w:rFonts w:asciiTheme="majorHAnsi" w:hAnsiTheme="majorHAnsi"/>
          <w:sz w:val="24"/>
          <w:szCs w:val="24"/>
        </w:rPr>
        <w:t>After</w:t>
      </w:r>
      <w:r w:rsidRPr="007041A1">
        <w:rPr>
          <w:rFonts w:asciiTheme="majorHAnsi" w:hAnsiTheme="majorHAnsi"/>
          <w:sz w:val="24"/>
          <w:szCs w:val="24"/>
        </w:rPr>
        <w:tab/>
        <w:t>scrutinizing</w:t>
      </w:r>
      <w:r w:rsidRPr="007041A1">
        <w:rPr>
          <w:rFonts w:asciiTheme="majorHAnsi" w:hAnsiTheme="majorHAnsi"/>
          <w:sz w:val="24"/>
          <w:szCs w:val="24"/>
        </w:rPr>
        <w:tab/>
        <w:t>ACR/APAR</w:t>
      </w:r>
      <w:r w:rsidRPr="007041A1">
        <w:rPr>
          <w:rFonts w:asciiTheme="majorHAnsi" w:hAnsiTheme="majorHAnsi"/>
          <w:sz w:val="24"/>
          <w:szCs w:val="24"/>
        </w:rPr>
        <w:tab/>
        <w:t>of</w:t>
      </w:r>
      <w:r w:rsidRPr="007041A1">
        <w:rPr>
          <w:rFonts w:asciiTheme="majorHAnsi" w:hAnsiTheme="majorHAnsi"/>
          <w:sz w:val="24"/>
          <w:szCs w:val="24"/>
        </w:rPr>
        <w:tab/>
        <w:t>Dr./Shri/Smt./Ms.</w:t>
      </w:r>
    </w:p>
    <w:p w:rsidR="00F03DBF" w:rsidRDefault="000943F3" w:rsidP="000943F3">
      <w:pPr>
        <w:tabs>
          <w:tab w:val="left" w:pos="6181"/>
        </w:tabs>
        <w:spacing w:before="91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 w:rsidR="002B315D" w:rsidRPr="007041A1">
        <w:rPr>
          <w:rFonts w:asciiTheme="majorHAnsi" w:hAnsiTheme="majorHAnsi"/>
          <w:sz w:val="24"/>
          <w:szCs w:val="24"/>
          <w:u w:val="single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who</w:t>
      </w:r>
      <w:r w:rsidR="002B315D" w:rsidRPr="007041A1">
        <w:rPr>
          <w:rFonts w:asciiTheme="majorHAnsi" w:hAnsiTheme="majorHAnsi"/>
          <w:spacing w:val="63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has</w:t>
      </w:r>
      <w:r w:rsidR="002B315D" w:rsidRPr="007041A1">
        <w:rPr>
          <w:rFonts w:asciiTheme="majorHAnsi" w:hAnsiTheme="majorHAnsi"/>
          <w:spacing w:val="68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applied</w:t>
      </w:r>
      <w:r w:rsidR="002B315D" w:rsidRPr="007041A1">
        <w:rPr>
          <w:rFonts w:asciiTheme="majorHAnsi" w:hAnsiTheme="majorHAnsi"/>
          <w:spacing w:val="72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for</w:t>
      </w:r>
      <w:r w:rsidR="002B315D" w:rsidRPr="007041A1">
        <w:rPr>
          <w:rFonts w:asciiTheme="majorHAnsi" w:hAnsiTheme="majorHAnsi"/>
          <w:spacing w:val="66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the</w:t>
      </w:r>
      <w:r w:rsidR="002B315D" w:rsidRPr="007041A1">
        <w:rPr>
          <w:rFonts w:asciiTheme="majorHAnsi" w:hAnsiTheme="majorHAnsi"/>
          <w:spacing w:val="69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post</w:t>
      </w:r>
      <w:r w:rsidR="002B315D" w:rsidRPr="007041A1">
        <w:rPr>
          <w:rFonts w:asciiTheme="majorHAnsi" w:hAnsiTheme="majorHAnsi"/>
          <w:spacing w:val="72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of</w:t>
      </w:r>
      <w:r w:rsidR="00F03DBF">
        <w:rPr>
          <w:rFonts w:asciiTheme="majorHAnsi" w:hAnsiTheme="majorHAnsi"/>
          <w:sz w:val="24"/>
          <w:szCs w:val="24"/>
        </w:rPr>
        <w:t xml:space="preserve"> </w:t>
      </w:r>
    </w:p>
    <w:p w:rsidR="002B315D" w:rsidRPr="007041A1" w:rsidRDefault="000943F3" w:rsidP="000943F3">
      <w:pPr>
        <w:tabs>
          <w:tab w:val="left" w:pos="6181"/>
        </w:tabs>
        <w:spacing w:before="91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  <w:t>i</w:t>
      </w:r>
      <w:r w:rsidR="002B315D" w:rsidRPr="007041A1">
        <w:rPr>
          <w:rFonts w:asciiTheme="majorHAnsi" w:hAnsiTheme="majorHAnsi"/>
          <w:sz w:val="24"/>
          <w:szCs w:val="24"/>
        </w:rPr>
        <w:t>n</w:t>
      </w:r>
      <w:r w:rsidR="002B315D" w:rsidRPr="007041A1">
        <w:rPr>
          <w:rFonts w:asciiTheme="majorHAnsi" w:hAnsiTheme="majorHAnsi"/>
          <w:spacing w:val="31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Mizoram</w:t>
      </w:r>
      <w:r w:rsidR="002B315D" w:rsidRPr="007041A1">
        <w:rPr>
          <w:rFonts w:asciiTheme="majorHAnsi" w:hAnsiTheme="majorHAnsi"/>
          <w:spacing w:val="30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University,</w:t>
      </w:r>
      <w:r w:rsidR="002B315D" w:rsidRPr="007041A1">
        <w:rPr>
          <w:rFonts w:asciiTheme="majorHAnsi" w:hAnsiTheme="majorHAnsi"/>
          <w:spacing w:val="30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it</w:t>
      </w:r>
      <w:r w:rsidR="002B315D" w:rsidRPr="007041A1">
        <w:rPr>
          <w:rFonts w:asciiTheme="majorHAnsi" w:hAnsiTheme="majorHAnsi"/>
          <w:spacing w:val="28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is</w:t>
      </w:r>
      <w:r w:rsidR="002B315D" w:rsidRPr="007041A1">
        <w:rPr>
          <w:rFonts w:asciiTheme="majorHAnsi" w:hAnsiTheme="majorHAnsi"/>
          <w:spacing w:val="32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certified</w:t>
      </w:r>
      <w:r w:rsidR="002B315D" w:rsidRPr="007041A1">
        <w:rPr>
          <w:rFonts w:asciiTheme="majorHAnsi" w:hAnsiTheme="majorHAnsi"/>
          <w:spacing w:val="31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that</w:t>
      </w:r>
      <w:r w:rsidR="00F03DBF">
        <w:rPr>
          <w:rFonts w:asciiTheme="majorHAnsi" w:hAnsiTheme="majorHAnsi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his/</w:t>
      </w:r>
      <w:r w:rsidR="002B315D" w:rsidRPr="007041A1">
        <w:rPr>
          <w:rFonts w:asciiTheme="majorHAnsi" w:hAnsiTheme="majorHAnsi"/>
          <w:spacing w:val="-59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her</w:t>
      </w:r>
      <w:r w:rsidR="002B315D" w:rsidRPr="007041A1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integrity</w:t>
      </w:r>
      <w:r w:rsidR="002B315D" w:rsidRPr="007041A1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is</w:t>
      </w:r>
      <w:r w:rsidR="002B315D" w:rsidRPr="007041A1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beyond</w:t>
      </w:r>
      <w:r w:rsidR="002B315D" w:rsidRPr="007041A1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2B315D" w:rsidRPr="007041A1">
        <w:rPr>
          <w:rFonts w:asciiTheme="majorHAnsi" w:hAnsiTheme="majorHAnsi"/>
          <w:sz w:val="24"/>
          <w:szCs w:val="24"/>
        </w:rPr>
        <w:t>doubt.</w:t>
      </w:r>
    </w:p>
    <w:p w:rsidR="002B315D" w:rsidRDefault="002B315D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F03DBF" w:rsidRDefault="00F03DBF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F03DBF" w:rsidRDefault="00F03DBF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F03DBF" w:rsidRDefault="00F03DBF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F03DBF" w:rsidRDefault="00F03DBF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F03DBF" w:rsidRDefault="00F03DBF" w:rsidP="002B315D">
      <w:pPr>
        <w:pStyle w:val="BodyText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3"/>
        <w:gridCol w:w="5383"/>
      </w:tblGrid>
      <w:tr w:rsidR="00F03DBF" w:rsidTr="00F03DBF">
        <w:tc>
          <w:tcPr>
            <w:tcW w:w="5383" w:type="dxa"/>
          </w:tcPr>
          <w:p w:rsidR="00F03DBF" w:rsidRPr="00F03DBF" w:rsidRDefault="00F03DBF" w:rsidP="002B315D">
            <w:pPr>
              <w:pStyle w:val="BodyTex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5383" w:type="dxa"/>
          </w:tcPr>
          <w:p w:rsidR="00F03DBF" w:rsidRDefault="00F03DBF" w:rsidP="00F03DBF">
            <w:pPr>
              <w:pStyle w:val="Body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ised signatory</w:t>
            </w:r>
          </w:p>
          <w:p w:rsidR="00F03DBF" w:rsidRPr="00F03DBF" w:rsidRDefault="00F03DBF" w:rsidP="00F03DBF">
            <w:pPr>
              <w:pStyle w:val="Body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&amp; Office Seal</w:t>
            </w:r>
          </w:p>
        </w:tc>
      </w:tr>
    </w:tbl>
    <w:p w:rsidR="00F03DBF" w:rsidRDefault="00F03DBF" w:rsidP="00F03DBF">
      <w:pPr>
        <w:ind w:right="2894"/>
        <w:rPr>
          <w:rFonts w:asciiTheme="majorHAnsi" w:hAnsiTheme="majorHAnsi"/>
          <w:b/>
          <w:sz w:val="24"/>
          <w:szCs w:val="24"/>
          <w:u w:val="thick"/>
        </w:rPr>
      </w:pPr>
    </w:p>
    <w:p w:rsidR="00F03DBF" w:rsidRDefault="00F03DBF" w:rsidP="00F03DBF">
      <w:pPr>
        <w:ind w:right="2894"/>
        <w:rPr>
          <w:rFonts w:asciiTheme="majorHAnsi" w:hAnsiTheme="majorHAnsi"/>
          <w:b/>
          <w:sz w:val="24"/>
          <w:szCs w:val="24"/>
          <w:u w:val="thick"/>
        </w:rPr>
      </w:pPr>
    </w:p>
    <w:p w:rsidR="000943F3" w:rsidRDefault="000943F3" w:rsidP="00F03DBF">
      <w:pPr>
        <w:ind w:right="2894"/>
        <w:rPr>
          <w:rFonts w:asciiTheme="majorHAnsi" w:hAnsiTheme="majorHAnsi"/>
          <w:b/>
          <w:sz w:val="24"/>
          <w:szCs w:val="24"/>
          <w:u w:val="thick"/>
        </w:rPr>
      </w:pPr>
    </w:p>
    <w:p w:rsidR="000943F3" w:rsidRDefault="000943F3" w:rsidP="00F03DBF">
      <w:pPr>
        <w:ind w:right="2894"/>
        <w:rPr>
          <w:rFonts w:asciiTheme="majorHAnsi" w:hAnsiTheme="majorHAnsi"/>
          <w:b/>
          <w:sz w:val="24"/>
          <w:szCs w:val="24"/>
          <w:u w:val="thick"/>
        </w:rPr>
      </w:pPr>
    </w:p>
    <w:p w:rsidR="00F03DBF" w:rsidRDefault="00F03DBF" w:rsidP="00F03DBF">
      <w:pPr>
        <w:ind w:right="2894"/>
        <w:rPr>
          <w:rFonts w:asciiTheme="majorHAnsi" w:hAnsiTheme="majorHAnsi"/>
          <w:b/>
          <w:sz w:val="24"/>
          <w:szCs w:val="24"/>
          <w:u w:val="thick"/>
        </w:rPr>
      </w:pPr>
    </w:p>
    <w:p w:rsidR="002B315D" w:rsidRDefault="002B315D" w:rsidP="000943F3">
      <w:pPr>
        <w:ind w:right="20"/>
        <w:jc w:val="center"/>
        <w:rPr>
          <w:rFonts w:asciiTheme="majorHAnsi" w:hAnsiTheme="majorHAnsi"/>
          <w:b/>
          <w:sz w:val="24"/>
          <w:szCs w:val="24"/>
          <w:u w:val="thick"/>
        </w:rPr>
      </w:pPr>
      <w:r w:rsidRPr="007041A1">
        <w:rPr>
          <w:rFonts w:asciiTheme="majorHAnsi" w:hAnsiTheme="majorHAnsi"/>
          <w:b/>
          <w:sz w:val="24"/>
          <w:szCs w:val="24"/>
          <w:u w:val="thick"/>
        </w:rPr>
        <w:t>VIGILANCE</w:t>
      </w:r>
      <w:r w:rsidRPr="007041A1">
        <w:rPr>
          <w:rFonts w:asciiTheme="majorHAnsi" w:hAnsiTheme="majorHAnsi"/>
          <w:b/>
          <w:spacing w:val="-6"/>
          <w:sz w:val="24"/>
          <w:szCs w:val="24"/>
          <w:u w:val="thick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  <w:u w:val="thick"/>
        </w:rPr>
        <w:t>CLEARANCE</w:t>
      </w:r>
      <w:r w:rsidRPr="007041A1">
        <w:rPr>
          <w:rFonts w:asciiTheme="majorHAnsi" w:hAnsiTheme="majorHAnsi"/>
          <w:b/>
          <w:spacing w:val="-6"/>
          <w:sz w:val="24"/>
          <w:szCs w:val="24"/>
          <w:u w:val="thick"/>
        </w:rPr>
        <w:t xml:space="preserve"> </w:t>
      </w:r>
      <w:r w:rsidRPr="007041A1">
        <w:rPr>
          <w:rFonts w:asciiTheme="majorHAnsi" w:hAnsiTheme="majorHAnsi"/>
          <w:b/>
          <w:sz w:val="24"/>
          <w:szCs w:val="24"/>
          <w:u w:val="thick"/>
        </w:rPr>
        <w:t>CERTIFICATE</w:t>
      </w:r>
    </w:p>
    <w:p w:rsidR="000943F3" w:rsidRDefault="000943F3" w:rsidP="000943F3">
      <w:pPr>
        <w:ind w:right="20"/>
        <w:jc w:val="center"/>
        <w:rPr>
          <w:rFonts w:asciiTheme="majorHAnsi" w:hAnsiTheme="majorHAnsi"/>
          <w:b/>
          <w:sz w:val="24"/>
          <w:szCs w:val="24"/>
          <w:u w:val="thick"/>
        </w:rPr>
      </w:pPr>
    </w:p>
    <w:p w:rsidR="002B315D" w:rsidRPr="007041A1" w:rsidRDefault="002B315D" w:rsidP="000943F3">
      <w:pPr>
        <w:spacing w:before="91" w:line="480" w:lineRule="auto"/>
        <w:ind w:left="680" w:right="838"/>
        <w:rPr>
          <w:rFonts w:asciiTheme="majorHAnsi" w:hAnsiTheme="majorHAnsi"/>
          <w:sz w:val="24"/>
          <w:szCs w:val="24"/>
        </w:rPr>
      </w:pPr>
      <w:r w:rsidRPr="007041A1">
        <w:rPr>
          <w:rFonts w:asciiTheme="majorHAnsi" w:hAnsiTheme="majorHAnsi"/>
          <w:sz w:val="24"/>
          <w:szCs w:val="24"/>
        </w:rPr>
        <w:t>Certified</w:t>
      </w:r>
      <w:r w:rsidRPr="007041A1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that</w:t>
      </w:r>
      <w:r w:rsidRPr="007041A1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no</w:t>
      </w:r>
      <w:r w:rsidRPr="007041A1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vigilance</w:t>
      </w:r>
      <w:r w:rsidRPr="007041A1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case</w:t>
      </w:r>
      <w:r w:rsidRPr="007041A1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or</w:t>
      </w:r>
      <w:r w:rsidRPr="007041A1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disciplinary</w:t>
      </w:r>
      <w:r w:rsidRPr="007041A1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proceedings</w:t>
      </w:r>
      <w:r w:rsidRPr="007041A1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or</w:t>
      </w:r>
      <w:r w:rsidRPr="007041A1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criminal</w:t>
      </w:r>
      <w:r w:rsidRPr="007041A1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proceeding</w:t>
      </w:r>
      <w:r w:rsidRPr="007041A1">
        <w:rPr>
          <w:rFonts w:asciiTheme="majorHAnsi" w:hAnsiTheme="majorHAnsi"/>
          <w:spacing w:val="-60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is</w:t>
      </w:r>
      <w:r w:rsidRPr="007041A1">
        <w:rPr>
          <w:rFonts w:asciiTheme="majorHAnsi" w:hAnsiTheme="majorHAnsi"/>
          <w:sz w:val="24"/>
          <w:szCs w:val="24"/>
        </w:rPr>
        <w:tab/>
        <w:t>either</w:t>
      </w:r>
      <w:r w:rsidRPr="007041A1">
        <w:rPr>
          <w:rFonts w:asciiTheme="majorHAnsi" w:hAnsiTheme="majorHAnsi"/>
          <w:sz w:val="24"/>
          <w:szCs w:val="24"/>
        </w:rPr>
        <w:tab/>
        <w:t>pending</w:t>
      </w:r>
      <w:r w:rsidR="000943F3">
        <w:rPr>
          <w:rFonts w:asciiTheme="majorHAnsi" w:hAnsiTheme="majorHAnsi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or</w:t>
      </w:r>
      <w:r w:rsidR="000943F3">
        <w:rPr>
          <w:rFonts w:asciiTheme="majorHAnsi" w:hAnsiTheme="majorHAnsi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contemplated</w:t>
      </w:r>
      <w:r w:rsidR="000943F3">
        <w:rPr>
          <w:rFonts w:asciiTheme="majorHAnsi" w:hAnsiTheme="majorHAnsi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against</w:t>
      </w:r>
      <w:r w:rsidR="000943F3">
        <w:rPr>
          <w:rFonts w:asciiTheme="majorHAnsi" w:hAnsiTheme="majorHAnsi"/>
          <w:sz w:val="24"/>
          <w:szCs w:val="24"/>
        </w:rPr>
        <w:t xml:space="preserve"> </w:t>
      </w:r>
      <w:r w:rsidRPr="007041A1">
        <w:rPr>
          <w:rFonts w:asciiTheme="majorHAnsi" w:hAnsiTheme="majorHAnsi"/>
          <w:spacing w:val="-1"/>
          <w:sz w:val="24"/>
          <w:szCs w:val="24"/>
        </w:rPr>
        <w:t>Dr./Shri/Smt./Ms.</w:t>
      </w:r>
    </w:p>
    <w:p w:rsidR="002B315D" w:rsidRPr="007041A1" w:rsidRDefault="002B315D" w:rsidP="002B315D">
      <w:pPr>
        <w:tabs>
          <w:tab w:val="left" w:pos="6132"/>
          <w:tab w:val="left" w:pos="6804"/>
        </w:tabs>
        <w:spacing w:line="480" w:lineRule="auto"/>
        <w:ind w:left="680" w:right="842"/>
        <w:rPr>
          <w:rFonts w:asciiTheme="majorHAnsi" w:hAnsiTheme="majorHAnsi"/>
          <w:sz w:val="24"/>
          <w:szCs w:val="24"/>
        </w:rPr>
      </w:pPr>
      <w:r w:rsidRPr="007041A1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7041A1">
        <w:rPr>
          <w:rFonts w:asciiTheme="majorHAnsi" w:hAnsiTheme="majorHAnsi"/>
          <w:sz w:val="24"/>
          <w:szCs w:val="24"/>
          <w:u w:val="single"/>
        </w:rPr>
        <w:tab/>
      </w:r>
      <w:r w:rsidRPr="007041A1">
        <w:rPr>
          <w:rFonts w:asciiTheme="majorHAnsi" w:hAnsiTheme="majorHAnsi"/>
          <w:sz w:val="24"/>
          <w:szCs w:val="24"/>
          <w:u w:val="single"/>
        </w:rPr>
        <w:tab/>
      </w:r>
      <w:r w:rsidR="000943F3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who</w:t>
      </w:r>
      <w:r w:rsidRPr="007041A1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has</w:t>
      </w:r>
      <w:r w:rsidRPr="007041A1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applied</w:t>
      </w:r>
      <w:r w:rsidRPr="007041A1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for</w:t>
      </w:r>
      <w:r w:rsidRPr="007041A1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the</w:t>
      </w:r>
      <w:r w:rsidRPr="007041A1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post</w:t>
      </w:r>
      <w:r w:rsidR="000943F3">
        <w:rPr>
          <w:rFonts w:asciiTheme="majorHAnsi" w:hAnsiTheme="majorHAnsi"/>
          <w:sz w:val="24"/>
          <w:szCs w:val="24"/>
        </w:rPr>
        <w:t xml:space="preserve"> </w:t>
      </w:r>
      <w:r w:rsidRPr="007041A1">
        <w:rPr>
          <w:rFonts w:asciiTheme="majorHAnsi" w:hAnsiTheme="majorHAnsi"/>
          <w:spacing w:val="-60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of</w:t>
      </w:r>
      <w:r w:rsidRPr="007041A1">
        <w:rPr>
          <w:rFonts w:asciiTheme="majorHAnsi" w:hAnsiTheme="majorHAnsi"/>
          <w:sz w:val="24"/>
          <w:szCs w:val="24"/>
          <w:u w:val="single"/>
        </w:rPr>
        <w:tab/>
      </w:r>
      <w:r w:rsidR="000943F3" w:rsidRPr="000943F3">
        <w:rPr>
          <w:rFonts w:asciiTheme="majorHAnsi" w:hAnsiTheme="majorHAnsi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in</w:t>
      </w:r>
      <w:r w:rsidRPr="007041A1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7041A1">
        <w:rPr>
          <w:rFonts w:asciiTheme="majorHAnsi" w:hAnsiTheme="majorHAnsi"/>
          <w:sz w:val="24"/>
          <w:szCs w:val="24"/>
        </w:rPr>
        <w:t>Mizoram University.</w:t>
      </w:r>
    </w:p>
    <w:p w:rsidR="002B315D" w:rsidRPr="007041A1" w:rsidRDefault="002B315D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2B315D" w:rsidRDefault="002B315D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6D4859" w:rsidRDefault="006D4859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6D4859" w:rsidRDefault="006D4859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6D4859" w:rsidRDefault="006D4859" w:rsidP="002B315D">
      <w:pPr>
        <w:pStyle w:val="BodyText"/>
        <w:rPr>
          <w:rFonts w:asciiTheme="majorHAnsi" w:hAnsiTheme="majorHAnsi"/>
          <w:sz w:val="24"/>
          <w:szCs w:val="24"/>
        </w:rPr>
      </w:pPr>
    </w:p>
    <w:p w:rsidR="006D4859" w:rsidRPr="007041A1" w:rsidRDefault="006D4859" w:rsidP="002B315D">
      <w:pPr>
        <w:pStyle w:val="BodyText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3"/>
        <w:gridCol w:w="5383"/>
      </w:tblGrid>
      <w:tr w:rsidR="006D4859" w:rsidTr="006B2D48">
        <w:tc>
          <w:tcPr>
            <w:tcW w:w="5383" w:type="dxa"/>
          </w:tcPr>
          <w:p w:rsidR="006D4859" w:rsidRPr="00F03DBF" w:rsidRDefault="006D4859" w:rsidP="006B2D48">
            <w:pPr>
              <w:pStyle w:val="BodyTex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5383" w:type="dxa"/>
          </w:tcPr>
          <w:p w:rsidR="006D4859" w:rsidRDefault="006D4859" w:rsidP="006B2D48">
            <w:pPr>
              <w:pStyle w:val="Body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ised signatory</w:t>
            </w:r>
          </w:p>
          <w:p w:rsidR="006D4859" w:rsidRPr="00F03DBF" w:rsidRDefault="006D4859" w:rsidP="006B2D48">
            <w:pPr>
              <w:pStyle w:val="Body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 &amp; Office Seal</w:t>
            </w:r>
          </w:p>
        </w:tc>
      </w:tr>
    </w:tbl>
    <w:p w:rsidR="006110CE" w:rsidRPr="007041A1" w:rsidRDefault="006110CE" w:rsidP="00083595">
      <w:pPr>
        <w:rPr>
          <w:rFonts w:asciiTheme="majorHAnsi" w:hAnsiTheme="majorHAnsi"/>
          <w:sz w:val="24"/>
          <w:szCs w:val="24"/>
        </w:rPr>
      </w:pPr>
    </w:p>
    <w:sectPr w:rsidR="006110CE" w:rsidRPr="007041A1" w:rsidSect="007041A1">
      <w:footerReference w:type="default" r:id="rId8"/>
      <w:pgSz w:w="11910" w:h="16840"/>
      <w:pgMar w:top="810" w:right="600" w:bottom="280" w:left="7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05" w:rsidRDefault="00D45405" w:rsidP="0013717B">
      <w:pPr>
        <w:pStyle w:val="Title"/>
        <w:spacing w:before="0"/>
      </w:pPr>
      <w:r>
        <w:separator/>
      </w:r>
    </w:p>
  </w:endnote>
  <w:endnote w:type="continuationSeparator" w:id="1">
    <w:p w:rsidR="00D45405" w:rsidRDefault="00D45405" w:rsidP="0013717B">
      <w:pPr>
        <w:pStyle w:val="Title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7B" w:rsidRDefault="001371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05" w:rsidRDefault="00D45405" w:rsidP="0013717B">
      <w:pPr>
        <w:pStyle w:val="Title"/>
        <w:spacing w:before="0"/>
      </w:pPr>
      <w:r>
        <w:separator/>
      </w:r>
    </w:p>
  </w:footnote>
  <w:footnote w:type="continuationSeparator" w:id="1">
    <w:p w:rsidR="00D45405" w:rsidRDefault="00D45405" w:rsidP="0013717B">
      <w:pPr>
        <w:pStyle w:val="Title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BDD"/>
    <w:multiLevelType w:val="hybridMultilevel"/>
    <w:tmpl w:val="7F6CF0EE"/>
    <w:lvl w:ilvl="0" w:tplc="A29E234C">
      <w:start w:val="1"/>
      <w:numFmt w:val="lowerLetter"/>
      <w:lvlText w:val="(%1)"/>
      <w:lvlJc w:val="left"/>
      <w:pPr>
        <w:ind w:left="444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E06388C">
      <w:numFmt w:val="bullet"/>
      <w:lvlText w:val="•"/>
      <w:lvlJc w:val="left"/>
      <w:pPr>
        <w:ind w:left="1450" w:hanging="341"/>
      </w:pPr>
      <w:rPr>
        <w:rFonts w:hint="default"/>
        <w:lang w:val="en-US" w:eastAsia="en-US" w:bidi="ar-SA"/>
      </w:rPr>
    </w:lvl>
    <w:lvl w:ilvl="2" w:tplc="C45EC064">
      <w:numFmt w:val="bullet"/>
      <w:lvlText w:val="•"/>
      <w:lvlJc w:val="left"/>
      <w:pPr>
        <w:ind w:left="2461" w:hanging="341"/>
      </w:pPr>
      <w:rPr>
        <w:rFonts w:hint="default"/>
        <w:lang w:val="en-US" w:eastAsia="en-US" w:bidi="ar-SA"/>
      </w:rPr>
    </w:lvl>
    <w:lvl w:ilvl="3" w:tplc="5832DE48">
      <w:numFmt w:val="bullet"/>
      <w:lvlText w:val="•"/>
      <w:lvlJc w:val="left"/>
      <w:pPr>
        <w:ind w:left="3472" w:hanging="341"/>
      </w:pPr>
      <w:rPr>
        <w:rFonts w:hint="default"/>
        <w:lang w:val="en-US" w:eastAsia="en-US" w:bidi="ar-SA"/>
      </w:rPr>
    </w:lvl>
    <w:lvl w:ilvl="4" w:tplc="F6A0FFFA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DF0C4AA2">
      <w:numFmt w:val="bullet"/>
      <w:lvlText w:val="•"/>
      <w:lvlJc w:val="left"/>
      <w:pPr>
        <w:ind w:left="5494" w:hanging="341"/>
      </w:pPr>
      <w:rPr>
        <w:rFonts w:hint="default"/>
        <w:lang w:val="en-US" w:eastAsia="en-US" w:bidi="ar-SA"/>
      </w:rPr>
    </w:lvl>
    <w:lvl w:ilvl="6" w:tplc="77B857D4">
      <w:numFmt w:val="bullet"/>
      <w:lvlText w:val="•"/>
      <w:lvlJc w:val="left"/>
      <w:pPr>
        <w:ind w:left="6504" w:hanging="341"/>
      </w:pPr>
      <w:rPr>
        <w:rFonts w:hint="default"/>
        <w:lang w:val="en-US" w:eastAsia="en-US" w:bidi="ar-SA"/>
      </w:rPr>
    </w:lvl>
    <w:lvl w:ilvl="7" w:tplc="D512AE20">
      <w:numFmt w:val="bullet"/>
      <w:lvlText w:val="•"/>
      <w:lvlJc w:val="left"/>
      <w:pPr>
        <w:ind w:left="7515" w:hanging="341"/>
      </w:pPr>
      <w:rPr>
        <w:rFonts w:hint="default"/>
        <w:lang w:val="en-US" w:eastAsia="en-US" w:bidi="ar-SA"/>
      </w:rPr>
    </w:lvl>
    <w:lvl w:ilvl="8" w:tplc="AD4246DC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1">
    <w:nsid w:val="08E90EFB"/>
    <w:multiLevelType w:val="hybridMultilevel"/>
    <w:tmpl w:val="60D09CEA"/>
    <w:lvl w:ilvl="0" w:tplc="2A4E7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413"/>
    <w:multiLevelType w:val="hybridMultilevel"/>
    <w:tmpl w:val="BA004ACC"/>
    <w:lvl w:ilvl="0" w:tplc="4F1EB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5C72"/>
    <w:multiLevelType w:val="hybridMultilevel"/>
    <w:tmpl w:val="8A7E6A54"/>
    <w:lvl w:ilvl="0" w:tplc="AF06017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6FE39EA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15F6F9C6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C42C6EB0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D522084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54C681F0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5324E622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3E164C12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A6D6DF5C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4">
    <w:nsid w:val="15627A07"/>
    <w:multiLevelType w:val="hybridMultilevel"/>
    <w:tmpl w:val="5914BCD6"/>
    <w:lvl w:ilvl="0" w:tplc="14205C8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D806130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D7DEF17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26412E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A3DEFFA0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2492563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5B54044E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1E6B1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8D9864E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5">
    <w:nsid w:val="17D8736C"/>
    <w:multiLevelType w:val="hybridMultilevel"/>
    <w:tmpl w:val="DD88282E"/>
    <w:lvl w:ilvl="0" w:tplc="8AEE6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69"/>
    <w:multiLevelType w:val="hybridMultilevel"/>
    <w:tmpl w:val="556A3B86"/>
    <w:lvl w:ilvl="0" w:tplc="509CEB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3769"/>
    <w:multiLevelType w:val="hybridMultilevel"/>
    <w:tmpl w:val="FDBEF472"/>
    <w:lvl w:ilvl="0" w:tplc="5EF2016E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61EC8B2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FE6E676C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04D82C94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A4026AA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937ECD16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7818BC1A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E5AE0534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187E1F1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8">
    <w:nsid w:val="2434094E"/>
    <w:multiLevelType w:val="hybridMultilevel"/>
    <w:tmpl w:val="2A928D24"/>
    <w:lvl w:ilvl="0" w:tplc="112ACC5C">
      <w:start w:val="1"/>
      <w:numFmt w:val="upperLetter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0ACADB6">
      <w:start w:val="1"/>
      <w:numFmt w:val="decimal"/>
      <w:lvlText w:val="%2."/>
      <w:lvlJc w:val="left"/>
      <w:pPr>
        <w:ind w:left="740" w:hanging="240"/>
      </w:pPr>
      <w:rPr>
        <w:rFonts w:hint="default"/>
        <w:b/>
        <w:bCs/>
        <w:i/>
        <w:iCs/>
        <w:w w:val="100"/>
        <w:lang w:val="en-US" w:eastAsia="en-US" w:bidi="ar-SA"/>
      </w:rPr>
    </w:lvl>
    <w:lvl w:ilvl="2" w:tplc="B8AAE350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3" w:tplc="12965854">
      <w:numFmt w:val="bullet"/>
      <w:lvlText w:val="•"/>
      <w:lvlJc w:val="left"/>
      <w:pPr>
        <w:ind w:left="2852" w:hanging="240"/>
      </w:pPr>
      <w:rPr>
        <w:rFonts w:hint="default"/>
        <w:lang w:val="en-US" w:eastAsia="en-US" w:bidi="ar-SA"/>
      </w:rPr>
    </w:lvl>
    <w:lvl w:ilvl="4" w:tplc="14767032">
      <w:numFmt w:val="bullet"/>
      <w:lvlText w:val="•"/>
      <w:lvlJc w:val="left"/>
      <w:pPr>
        <w:ind w:left="3909" w:hanging="240"/>
      </w:pPr>
      <w:rPr>
        <w:rFonts w:hint="default"/>
        <w:lang w:val="en-US" w:eastAsia="en-US" w:bidi="ar-SA"/>
      </w:rPr>
    </w:lvl>
    <w:lvl w:ilvl="5" w:tplc="C158FF50">
      <w:numFmt w:val="bullet"/>
      <w:lvlText w:val="•"/>
      <w:lvlJc w:val="left"/>
      <w:pPr>
        <w:ind w:left="4965" w:hanging="240"/>
      </w:pPr>
      <w:rPr>
        <w:rFonts w:hint="default"/>
        <w:lang w:val="en-US" w:eastAsia="en-US" w:bidi="ar-SA"/>
      </w:rPr>
    </w:lvl>
    <w:lvl w:ilvl="6" w:tplc="6A965A86">
      <w:numFmt w:val="bullet"/>
      <w:lvlText w:val="•"/>
      <w:lvlJc w:val="left"/>
      <w:pPr>
        <w:ind w:left="6022" w:hanging="240"/>
      </w:pPr>
      <w:rPr>
        <w:rFonts w:hint="default"/>
        <w:lang w:val="en-US" w:eastAsia="en-US" w:bidi="ar-SA"/>
      </w:rPr>
    </w:lvl>
    <w:lvl w:ilvl="7" w:tplc="2D28B11C">
      <w:numFmt w:val="bullet"/>
      <w:lvlText w:val="•"/>
      <w:lvlJc w:val="left"/>
      <w:pPr>
        <w:ind w:left="7078" w:hanging="240"/>
      </w:pPr>
      <w:rPr>
        <w:rFonts w:hint="default"/>
        <w:lang w:val="en-US" w:eastAsia="en-US" w:bidi="ar-SA"/>
      </w:rPr>
    </w:lvl>
    <w:lvl w:ilvl="8" w:tplc="2E3C085C">
      <w:numFmt w:val="bullet"/>
      <w:lvlText w:val="•"/>
      <w:lvlJc w:val="left"/>
      <w:pPr>
        <w:ind w:left="8135" w:hanging="240"/>
      </w:pPr>
      <w:rPr>
        <w:rFonts w:hint="default"/>
        <w:lang w:val="en-US" w:eastAsia="en-US" w:bidi="ar-SA"/>
      </w:rPr>
    </w:lvl>
  </w:abstractNum>
  <w:abstractNum w:abstractNumId="9">
    <w:nsid w:val="27702743"/>
    <w:multiLevelType w:val="hybridMultilevel"/>
    <w:tmpl w:val="4A503638"/>
    <w:lvl w:ilvl="0" w:tplc="B48E40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C2E"/>
    <w:multiLevelType w:val="hybridMultilevel"/>
    <w:tmpl w:val="CD723CDC"/>
    <w:lvl w:ilvl="0" w:tplc="2AF41E3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A77CC02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D0EB09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5EA6B9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3E6A304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779AC398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38521E74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942289C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AEE8775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11">
    <w:nsid w:val="2BBA350A"/>
    <w:multiLevelType w:val="hybridMultilevel"/>
    <w:tmpl w:val="53705810"/>
    <w:lvl w:ilvl="0" w:tplc="C0C85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1CFB"/>
    <w:multiLevelType w:val="hybridMultilevel"/>
    <w:tmpl w:val="17B01B9E"/>
    <w:lvl w:ilvl="0" w:tplc="D40ED454">
      <w:start w:val="4"/>
      <w:numFmt w:val="lowerRoman"/>
      <w:lvlText w:val="(%1)"/>
      <w:lvlJc w:val="left"/>
      <w:pPr>
        <w:ind w:left="1653" w:hanging="72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1" w:tplc="51B64996">
      <w:start w:val="1"/>
      <w:numFmt w:val="lowerLetter"/>
      <w:lvlText w:val="%2)"/>
      <w:lvlJc w:val="left"/>
      <w:pPr>
        <w:ind w:left="201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04422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3" w:tplc="C8F059F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C42A113C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93D6FC7A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6" w:tplc="6A76C5D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E1089212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 w:tplc="4322F8B2">
      <w:numFmt w:val="bullet"/>
      <w:lvlText w:val="•"/>
      <w:lvlJc w:val="left"/>
      <w:pPr>
        <w:ind w:left="8419" w:hanging="360"/>
      </w:pPr>
      <w:rPr>
        <w:rFonts w:hint="default"/>
        <w:lang w:val="en-US" w:eastAsia="en-US" w:bidi="ar-SA"/>
      </w:rPr>
    </w:lvl>
  </w:abstractNum>
  <w:abstractNum w:abstractNumId="13">
    <w:nsid w:val="393D1377"/>
    <w:multiLevelType w:val="hybridMultilevel"/>
    <w:tmpl w:val="C4187148"/>
    <w:lvl w:ilvl="0" w:tplc="530EBEA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778EDEC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03C297E6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5CA82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D9BC87DA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5E72B450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1158A4AA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A4260AE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4A1A595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14">
    <w:nsid w:val="3A8C57C8"/>
    <w:multiLevelType w:val="hybridMultilevel"/>
    <w:tmpl w:val="BC5CC0D8"/>
    <w:lvl w:ilvl="0" w:tplc="B0D2F5E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9BD24C58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2C0C4BEE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6A26B3F6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8D208D1C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0EC4FA4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F69C788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8D0A56D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64D47C9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5">
    <w:nsid w:val="3D0412EF"/>
    <w:multiLevelType w:val="hybridMultilevel"/>
    <w:tmpl w:val="13565188"/>
    <w:lvl w:ilvl="0" w:tplc="67B63AA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5505C42">
      <w:start w:val="1"/>
      <w:numFmt w:val="lowerLetter"/>
      <w:lvlText w:val="%2)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E0A01D7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2F428B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4C54A1F4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87BA7744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05D04A24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ACA27032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B6B6DE9E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6">
    <w:nsid w:val="3F2060F5"/>
    <w:multiLevelType w:val="hybridMultilevel"/>
    <w:tmpl w:val="C2360628"/>
    <w:lvl w:ilvl="0" w:tplc="86AA8F8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39CC2C0">
      <w:start w:val="1"/>
      <w:numFmt w:val="lowerRoman"/>
      <w:lvlText w:val="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FB1E4518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816F398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A3C2C7DA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DB8022C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CD5A776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22B04462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CB6C72E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7">
    <w:nsid w:val="48A35937"/>
    <w:multiLevelType w:val="hybridMultilevel"/>
    <w:tmpl w:val="A62462F6"/>
    <w:lvl w:ilvl="0" w:tplc="EF7E4F92">
      <w:start w:val="1"/>
      <w:numFmt w:val="lowerLetter"/>
      <w:lvlText w:val="(%1)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71C6FD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6067102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B45A6206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E79016D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92FEA36A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A608EBE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69B24D50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  <w:lvl w:ilvl="8" w:tplc="5F98B1D8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18">
    <w:nsid w:val="49AF01E3"/>
    <w:multiLevelType w:val="hybridMultilevel"/>
    <w:tmpl w:val="A5961814"/>
    <w:lvl w:ilvl="0" w:tplc="033C5866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i w:val="0"/>
        <w:spacing w:val="0"/>
        <w:w w:val="100"/>
        <w:sz w:val="22"/>
        <w:szCs w:val="24"/>
        <w:lang w:val="en-US" w:eastAsia="en-US" w:bidi="ar-SA"/>
      </w:rPr>
    </w:lvl>
    <w:lvl w:ilvl="1" w:tplc="5AD88EEE">
      <w:start w:val="1"/>
      <w:numFmt w:val="lowerLetter"/>
      <w:lvlText w:val="(%2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E0AA90E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1ADA6A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164DA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8C2472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024F2B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2FC4CFC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678863EA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9">
    <w:nsid w:val="49DF439C"/>
    <w:multiLevelType w:val="hybridMultilevel"/>
    <w:tmpl w:val="4050ADB8"/>
    <w:lvl w:ilvl="0" w:tplc="E8B4FB5A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7192"/>
    <w:multiLevelType w:val="hybridMultilevel"/>
    <w:tmpl w:val="93FCBFFE"/>
    <w:lvl w:ilvl="0" w:tplc="E736A608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F2868C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4A2C0AD6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2A28A6E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2594283E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5F746516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58AAD0E4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5AAAA95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22149CA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1">
    <w:nsid w:val="522D4754"/>
    <w:multiLevelType w:val="hybridMultilevel"/>
    <w:tmpl w:val="AF1E900E"/>
    <w:lvl w:ilvl="0" w:tplc="4D427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5573"/>
    <w:multiLevelType w:val="hybridMultilevel"/>
    <w:tmpl w:val="CB0C0A42"/>
    <w:lvl w:ilvl="0" w:tplc="E4E26E1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960AA0F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CC4B0F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FB045FD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3D408B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173A92F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BBFC41E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DD50C34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1420897A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3">
    <w:nsid w:val="55D81664"/>
    <w:multiLevelType w:val="hybridMultilevel"/>
    <w:tmpl w:val="7A34BC1E"/>
    <w:lvl w:ilvl="0" w:tplc="7BDC4EA4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D68B75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D9075E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4C4D5D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8CD8D77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876CCCF6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70840DE0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C8FE335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001689A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4">
    <w:nsid w:val="570231F7"/>
    <w:multiLevelType w:val="hybridMultilevel"/>
    <w:tmpl w:val="3ECA4AB8"/>
    <w:lvl w:ilvl="0" w:tplc="D264EF2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646E336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394A2ADE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1276BF9C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48BA5986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E8DAB30E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9B96655C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DB422C60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B8A2BD3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25">
    <w:nsid w:val="63C67E15"/>
    <w:multiLevelType w:val="hybridMultilevel"/>
    <w:tmpl w:val="9C00177E"/>
    <w:lvl w:ilvl="0" w:tplc="816A5BE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0B16C4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9182AC94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43069E7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59222A0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F3AF02E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B916294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11FA110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14C8A0B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6">
    <w:nsid w:val="69BD527C"/>
    <w:multiLevelType w:val="hybridMultilevel"/>
    <w:tmpl w:val="2E18B1C2"/>
    <w:lvl w:ilvl="0" w:tplc="F58457A0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234A2282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58948502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738EE7A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74EAE52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29ECBD7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17F6780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0EF8973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B9D22030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7">
    <w:nsid w:val="6A8D75CE"/>
    <w:multiLevelType w:val="hybridMultilevel"/>
    <w:tmpl w:val="6DE4481A"/>
    <w:lvl w:ilvl="0" w:tplc="0D1C53C0">
      <w:start w:val="1"/>
      <w:numFmt w:val="lowerLetter"/>
      <w:lvlText w:val="(%1)"/>
      <w:lvlJc w:val="left"/>
      <w:pPr>
        <w:ind w:left="2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8">
    <w:nsid w:val="6D855585"/>
    <w:multiLevelType w:val="hybridMultilevel"/>
    <w:tmpl w:val="16D2F6A2"/>
    <w:lvl w:ilvl="0" w:tplc="278A3FA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59AA609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A56CC81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A4A35E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574C77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A96C078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8821CA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720AF1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040ED20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29">
    <w:nsid w:val="6ECA040E"/>
    <w:multiLevelType w:val="hybridMultilevel"/>
    <w:tmpl w:val="755E2D74"/>
    <w:lvl w:ilvl="0" w:tplc="380C6CC6">
      <w:start w:val="1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7FA6A8A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2" w:tplc="BCACB49A">
      <w:numFmt w:val="bullet"/>
      <w:lvlText w:val="•"/>
      <w:lvlJc w:val="left"/>
      <w:pPr>
        <w:ind w:left="2381" w:hanging="240"/>
      </w:pPr>
      <w:rPr>
        <w:rFonts w:hint="default"/>
        <w:lang w:val="en-US" w:eastAsia="en-US" w:bidi="ar-SA"/>
      </w:rPr>
    </w:lvl>
    <w:lvl w:ilvl="3" w:tplc="22B60FEC">
      <w:numFmt w:val="bullet"/>
      <w:lvlText w:val="•"/>
      <w:lvlJc w:val="left"/>
      <w:pPr>
        <w:ind w:left="3402" w:hanging="240"/>
      </w:pPr>
      <w:rPr>
        <w:rFonts w:hint="default"/>
        <w:lang w:val="en-US" w:eastAsia="en-US" w:bidi="ar-SA"/>
      </w:rPr>
    </w:lvl>
    <w:lvl w:ilvl="4" w:tplc="2F3EC3C2">
      <w:numFmt w:val="bullet"/>
      <w:lvlText w:val="•"/>
      <w:lvlJc w:val="left"/>
      <w:pPr>
        <w:ind w:left="4423" w:hanging="240"/>
      </w:pPr>
      <w:rPr>
        <w:rFonts w:hint="default"/>
        <w:lang w:val="en-US" w:eastAsia="en-US" w:bidi="ar-SA"/>
      </w:rPr>
    </w:lvl>
    <w:lvl w:ilvl="5" w:tplc="67188836">
      <w:numFmt w:val="bullet"/>
      <w:lvlText w:val="•"/>
      <w:lvlJc w:val="left"/>
      <w:pPr>
        <w:ind w:left="5444" w:hanging="240"/>
      </w:pPr>
      <w:rPr>
        <w:rFonts w:hint="default"/>
        <w:lang w:val="en-US" w:eastAsia="en-US" w:bidi="ar-SA"/>
      </w:rPr>
    </w:lvl>
    <w:lvl w:ilvl="6" w:tplc="09347D70">
      <w:numFmt w:val="bullet"/>
      <w:lvlText w:val="•"/>
      <w:lvlJc w:val="left"/>
      <w:pPr>
        <w:ind w:left="6464" w:hanging="240"/>
      </w:pPr>
      <w:rPr>
        <w:rFonts w:hint="default"/>
        <w:lang w:val="en-US" w:eastAsia="en-US" w:bidi="ar-SA"/>
      </w:rPr>
    </w:lvl>
    <w:lvl w:ilvl="7" w:tplc="BE70835A">
      <w:numFmt w:val="bullet"/>
      <w:lvlText w:val="•"/>
      <w:lvlJc w:val="left"/>
      <w:pPr>
        <w:ind w:left="7485" w:hanging="240"/>
      </w:pPr>
      <w:rPr>
        <w:rFonts w:hint="default"/>
        <w:lang w:val="en-US" w:eastAsia="en-US" w:bidi="ar-SA"/>
      </w:rPr>
    </w:lvl>
    <w:lvl w:ilvl="8" w:tplc="A9D03630">
      <w:numFmt w:val="bullet"/>
      <w:lvlText w:val="•"/>
      <w:lvlJc w:val="left"/>
      <w:pPr>
        <w:ind w:left="8506" w:hanging="240"/>
      </w:pPr>
      <w:rPr>
        <w:rFonts w:hint="default"/>
        <w:lang w:val="en-US" w:eastAsia="en-US" w:bidi="ar-SA"/>
      </w:rPr>
    </w:lvl>
  </w:abstractNum>
  <w:abstractNum w:abstractNumId="30">
    <w:nsid w:val="6F1D7FDB"/>
    <w:multiLevelType w:val="hybridMultilevel"/>
    <w:tmpl w:val="9D3CB696"/>
    <w:lvl w:ilvl="0" w:tplc="20C6B4BE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7ADEFA46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F672056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785CBF5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BC12B8BC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B308AB1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790E6CB2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893EB3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6C9AE22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31">
    <w:nsid w:val="72DE05E7"/>
    <w:multiLevelType w:val="hybridMultilevel"/>
    <w:tmpl w:val="3D7AFEC8"/>
    <w:lvl w:ilvl="0" w:tplc="EA2AF7B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8F8433C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8D08CB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BBCF1C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A580E9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6486045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36DAACF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256C1A5E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EA9C0D96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2">
    <w:nsid w:val="756B4F46"/>
    <w:multiLevelType w:val="hybridMultilevel"/>
    <w:tmpl w:val="CC486C96"/>
    <w:lvl w:ilvl="0" w:tplc="30B2A12A">
      <w:start w:val="1"/>
      <w:numFmt w:val="lowerRoman"/>
      <w:lvlText w:val="%1)"/>
      <w:lvlJc w:val="left"/>
      <w:pPr>
        <w:ind w:left="1292" w:hanging="72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5298FF50">
      <w:numFmt w:val="bullet"/>
      <w:lvlText w:val="•"/>
      <w:lvlJc w:val="left"/>
      <w:pPr>
        <w:ind w:left="2194" w:hanging="720"/>
      </w:pPr>
      <w:rPr>
        <w:rFonts w:hint="default"/>
        <w:lang w:val="en-US" w:eastAsia="en-US" w:bidi="ar-SA"/>
      </w:rPr>
    </w:lvl>
    <w:lvl w:ilvl="2" w:tplc="300EE618">
      <w:numFmt w:val="bullet"/>
      <w:lvlText w:val="•"/>
      <w:lvlJc w:val="left"/>
      <w:pPr>
        <w:ind w:left="3089" w:hanging="720"/>
      </w:pPr>
      <w:rPr>
        <w:rFonts w:hint="default"/>
        <w:lang w:val="en-US" w:eastAsia="en-US" w:bidi="ar-SA"/>
      </w:rPr>
    </w:lvl>
    <w:lvl w:ilvl="3" w:tplc="DE248DAA">
      <w:numFmt w:val="bullet"/>
      <w:lvlText w:val="•"/>
      <w:lvlJc w:val="left"/>
      <w:pPr>
        <w:ind w:left="3984" w:hanging="720"/>
      </w:pPr>
      <w:rPr>
        <w:rFonts w:hint="default"/>
        <w:lang w:val="en-US" w:eastAsia="en-US" w:bidi="ar-SA"/>
      </w:rPr>
    </w:lvl>
    <w:lvl w:ilvl="4" w:tplc="2B5AA7F6">
      <w:numFmt w:val="bullet"/>
      <w:lvlText w:val="•"/>
      <w:lvlJc w:val="left"/>
      <w:pPr>
        <w:ind w:left="4879" w:hanging="720"/>
      </w:pPr>
      <w:rPr>
        <w:rFonts w:hint="default"/>
        <w:lang w:val="en-US" w:eastAsia="en-US" w:bidi="ar-SA"/>
      </w:rPr>
    </w:lvl>
    <w:lvl w:ilvl="5" w:tplc="F6580F24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6" w:tplc="2976DFD6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B9B60BF8">
      <w:numFmt w:val="bullet"/>
      <w:lvlText w:val="•"/>
      <w:lvlJc w:val="left"/>
      <w:pPr>
        <w:ind w:left="7563" w:hanging="720"/>
      </w:pPr>
      <w:rPr>
        <w:rFonts w:hint="default"/>
        <w:lang w:val="en-US" w:eastAsia="en-US" w:bidi="ar-SA"/>
      </w:rPr>
    </w:lvl>
    <w:lvl w:ilvl="8" w:tplc="703C22A6">
      <w:numFmt w:val="bullet"/>
      <w:lvlText w:val="•"/>
      <w:lvlJc w:val="left"/>
      <w:pPr>
        <w:ind w:left="8458" w:hanging="720"/>
      </w:pPr>
      <w:rPr>
        <w:rFonts w:hint="default"/>
        <w:lang w:val="en-US" w:eastAsia="en-US" w:bidi="ar-SA"/>
      </w:rPr>
    </w:lvl>
  </w:abstractNum>
  <w:abstractNum w:abstractNumId="33">
    <w:nsid w:val="757C5A91"/>
    <w:multiLevelType w:val="hybridMultilevel"/>
    <w:tmpl w:val="8A8A609A"/>
    <w:lvl w:ilvl="0" w:tplc="523AEA68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302EE1D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8C2691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098AAD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7D64EC0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BB065094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9CAE249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170CAAF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4F6EB172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4">
    <w:nsid w:val="7C162FBF"/>
    <w:multiLevelType w:val="hybridMultilevel"/>
    <w:tmpl w:val="BA60AC6A"/>
    <w:lvl w:ilvl="0" w:tplc="CD385A5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A19C867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30384AD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D022330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B4EF998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EE18D44C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92008B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AB851D2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4F42F3B6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32"/>
  </w:num>
  <w:num w:numId="5">
    <w:abstractNumId w:val="16"/>
  </w:num>
  <w:num w:numId="6">
    <w:abstractNumId w:val="26"/>
  </w:num>
  <w:num w:numId="7">
    <w:abstractNumId w:val="4"/>
  </w:num>
  <w:num w:numId="8">
    <w:abstractNumId w:val="14"/>
  </w:num>
  <w:num w:numId="9">
    <w:abstractNumId w:val="20"/>
  </w:num>
  <w:num w:numId="10">
    <w:abstractNumId w:val="25"/>
  </w:num>
  <w:num w:numId="11">
    <w:abstractNumId w:val="13"/>
  </w:num>
  <w:num w:numId="12">
    <w:abstractNumId w:val="30"/>
  </w:num>
  <w:num w:numId="13">
    <w:abstractNumId w:val="15"/>
  </w:num>
  <w:num w:numId="14">
    <w:abstractNumId w:val="28"/>
  </w:num>
  <w:num w:numId="15">
    <w:abstractNumId w:val="18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11"/>
  </w:num>
  <w:num w:numId="24">
    <w:abstractNumId w:val="27"/>
  </w:num>
  <w:num w:numId="25">
    <w:abstractNumId w:val="17"/>
  </w:num>
  <w:num w:numId="26">
    <w:abstractNumId w:val="3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12"/>
  </w:num>
  <w:num w:numId="32">
    <w:abstractNumId w:val="33"/>
  </w:num>
  <w:num w:numId="33">
    <w:abstractNumId w:val="31"/>
  </w:num>
  <w:num w:numId="34">
    <w:abstractNumId w:val="22"/>
  </w:num>
  <w:num w:numId="35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717B"/>
    <w:rsid w:val="00001BD7"/>
    <w:rsid w:val="00003BED"/>
    <w:rsid w:val="000050E9"/>
    <w:rsid w:val="000077BA"/>
    <w:rsid w:val="00011C74"/>
    <w:rsid w:val="00013D20"/>
    <w:rsid w:val="000141BE"/>
    <w:rsid w:val="0001582F"/>
    <w:rsid w:val="0001663C"/>
    <w:rsid w:val="00017A4C"/>
    <w:rsid w:val="00026EC6"/>
    <w:rsid w:val="00027D87"/>
    <w:rsid w:val="0003614A"/>
    <w:rsid w:val="000366E8"/>
    <w:rsid w:val="00037554"/>
    <w:rsid w:val="0004072B"/>
    <w:rsid w:val="00045305"/>
    <w:rsid w:val="00045E6D"/>
    <w:rsid w:val="000531A1"/>
    <w:rsid w:val="00060D55"/>
    <w:rsid w:val="00062BD2"/>
    <w:rsid w:val="000652F0"/>
    <w:rsid w:val="00072FB5"/>
    <w:rsid w:val="00073BF5"/>
    <w:rsid w:val="000749D4"/>
    <w:rsid w:val="000773CB"/>
    <w:rsid w:val="00081F7A"/>
    <w:rsid w:val="00083595"/>
    <w:rsid w:val="000943F3"/>
    <w:rsid w:val="00094AFB"/>
    <w:rsid w:val="00094ED5"/>
    <w:rsid w:val="0009554A"/>
    <w:rsid w:val="00095EC9"/>
    <w:rsid w:val="000A2D28"/>
    <w:rsid w:val="000B67F0"/>
    <w:rsid w:val="000D3172"/>
    <w:rsid w:val="000D4C48"/>
    <w:rsid w:val="000D5389"/>
    <w:rsid w:val="000D66E0"/>
    <w:rsid w:val="000E6C78"/>
    <w:rsid w:val="000E7DF8"/>
    <w:rsid w:val="000F1333"/>
    <w:rsid w:val="000F39C0"/>
    <w:rsid w:val="000F6635"/>
    <w:rsid w:val="00104DCF"/>
    <w:rsid w:val="00113A91"/>
    <w:rsid w:val="00115A36"/>
    <w:rsid w:val="00115F35"/>
    <w:rsid w:val="00115F70"/>
    <w:rsid w:val="00116A4F"/>
    <w:rsid w:val="00120236"/>
    <w:rsid w:val="00122F8B"/>
    <w:rsid w:val="00125089"/>
    <w:rsid w:val="0012654E"/>
    <w:rsid w:val="00130B76"/>
    <w:rsid w:val="00132CFE"/>
    <w:rsid w:val="0013543A"/>
    <w:rsid w:val="0013717B"/>
    <w:rsid w:val="001401C2"/>
    <w:rsid w:val="001417F2"/>
    <w:rsid w:val="001432E4"/>
    <w:rsid w:val="0014451D"/>
    <w:rsid w:val="001453CB"/>
    <w:rsid w:val="00151549"/>
    <w:rsid w:val="00152EB5"/>
    <w:rsid w:val="001556D9"/>
    <w:rsid w:val="00160CD7"/>
    <w:rsid w:val="00160FBC"/>
    <w:rsid w:val="00161252"/>
    <w:rsid w:val="001613AD"/>
    <w:rsid w:val="00164CD1"/>
    <w:rsid w:val="00167BBF"/>
    <w:rsid w:val="001725BD"/>
    <w:rsid w:val="001741AE"/>
    <w:rsid w:val="0017492A"/>
    <w:rsid w:val="00175F3A"/>
    <w:rsid w:val="00176837"/>
    <w:rsid w:val="00181632"/>
    <w:rsid w:val="00182B22"/>
    <w:rsid w:val="0018503A"/>
    <w:rsid w:val="00187E07"/>
    <w:rsid w:val="001903FC"/>
    <w:rsid w:val="00192320"/>
    <w:rsid w:val="00196584"/>
    <w:rsid w:val="00196741"/>
    <w:rsid w:val="00197047"/>
    <w:rsid w:val="00197963"/>
    <w:rsid w:val="001A16DC"/>
    <w:rsid w:val="001A4DD7"/>
    <w:rsid w:val="001A5F0D"/>
    <w:rsid w:val="001B0478"/>
    <w:rsid w:val="001B1B9D"/>
    <w:rsid w:val="001B25F1"/>
    <w:rsid w:val="001C09F1"/>
    <w:rsid w:val="001C54B0"/>
    <w:rsid w:val="001E1348"/>
    <w:rsid w:val="00201C23"/>
    <w:rsid w:val="00204C6C"/>
    <w:rsid w:val="0021703C"/>
    <w:rsid w:val="00217780"/>
    <w:rsid w:val="00222681"/>
    <w:rsid w:val="00227617"/>
    <w:rsid w:val="00232925"/>
    <w:rsid w:val="00232F9A"/>
    <w:rsid w:val="00234194"/>
    <w:rsid w:val="00234329"/>
    <w:rsid w:val="0024448E"/>
    <w:rsid w:val="002519AD"/>
    <w:rsid w:val="00251B14"/>
    <w:rsid w:val="0025758D"/>
    <w:rsid w:val="002578DB"/>
    <w:rsid w:val="002610C4"/>
    <w:rsid w:val="00261EB5"/>
    <w:rsid w:val="0027182D"/>
    <w:rsid w:val="00275883"/>
    <w:rsid w:val="00275E6C"/>
    <w:rsid w:val="002827C6"/>
    <w:rsid w:val="00290568"/>
    <w:rsid w:val="0029109D"/>
    <w:rsid w:val="00297A6E"/>
    <w:rsid w:val="00297DDB"/>
    <w:rsid w:val="002B13E6"/>
    <w:rsid w:val="002B1A4E"/>
    <w:rsid w:val="002B26C0"/>
    <w:rsid w:val="002B315D"/>
    <w:rsid w:val="002B5A86"/>
    <w:rsid w:val="002B5AF9"/>
    <w:rsid w:val="002B6847"/>
    <w:rsid w:val="002B7E99"/>
    <w:rsid w:val="002C73F7"/>
    <w:rsid w:val="002D6930"/>
    <w:rsid w:val="002D75CA"/>
    <w:rsid w:val="002D7DF8"/>
    <w:rsid w:val="002E01B4"/>
    <w:rsid w:val="002E0F5D"/>
    <w:rsid w:val="002E2167"/>
    <w:rsid w:val="002E2CF4"/>
    <w:rsid w:val="002E2D5E"/>
    <w:rsid w:val="002E3A5D"/>
    <w:rsid w:val="002F14F0"/>
    <w:rsid w:val="002F576D"/>
    <w:rsid w:val="002F7D22"/>
    <w:rsid w:val="003028DD"/>
    <w:rsid w:val="00304E25"/>
    <w:rsid w:val="00307900"/>
    <w:rsid w:val="00312648"/>
    <w:rsid w:val="0031509D"/>
    <w:rsid w:val="003158A6"/>
    <w:rsid w:val="00316261"/>
    <w:rsid w:val="00320D5A"/>
    <w:rsid w:val="00320F3F"/>
    <w:rsid w:val="00325292"/>
    <w:rsid w:val="003304CB"/>
    <w:rsid w:val="003311ED"/>
    <w:rsid w:val="00335464"/>
    <w:rsid w:val="00336BDB"/>
    <w:rsid w:val="00341144"/>
    <w:rsid w:val="003414B9"/>
    <w:rsid w:val="00346E56"/>
    <w:rsid w:val="003526E8"/>
    <w:rsid w:val="003543A5"/>
    <w:rsid w:val="00361DEC"/>
    <w:rsid w:val="00365D49"/>
    <w:rsid w:val="00367AD2"/>
    <w:rsid w:val="0037114C"/>
    <w:rsid w:val="00371C50"/>
    <w:rsid w:val="00372CC7"/>
    <w:rsid w:val="00374B56"/>
    <w:rsid w:val="003759A3"/>
    <w:rsid w:val="0037607E"/>
    <w:rsid w:val="00376911"/>
    <w:rsid w:val="00381172"/>
    <w:rsid w:val="00383BBC"/>
    <w:rsid w:val="00384329"/>
    <w:rsid w:val="0038467D"/>
    <w:rsid w:val="00385BA2"/>
    <w:rsid w:val="003869E3"/>
    <w:rsid w:val="003873BC"/>
    <w:rsid w:val="003935F5"/>
    <w:rsid w:val="003A1672"/>
    <w:rsid w:val="003B3ABD"/>
    <w:rsid w:val="003B4C6E"/>
    <w:rsid w:val="003C0E8B"/>
    <w:rsid w:val="003C1673"/>
    <w:rsid w:val="003C32BE"/>
    <w:rsid w:val="003C497C"/>
    <w:rsid w:val="003E2A4C"/>
    <w:rsid w:val="003E43FD"/>
    <w:rsid w:val="003F1527"/>
    <w:rsid w:val="003F2135"/>
    <w:rsid w:val="003F3E88"/>
    <w:rsid w:val="003F495B"/>
    <w:rsid w:val="003F7CD6"/>
    <w:rsid w:val="003F7F09"/>
    <w:rsid w:val="0040237D"/>
    <w:rsid w:val="004034D4"/>
    <w:rsid w:val="0040364C"/>
    <w:rsid w:val="0040382C"/>
    <w:rsid w:val="00405372"/>
    <w:rsid w:val="004131AC"/>
    <w:rsid w:val="00415582"/>
    <w:rsid w:val="00416673"/>
    <w:rsid w:val="004225A3"/>
    <w:rsid w:val="00422E77"/>
    <w:rsid w:val="00423C93"/>
    <w:rsid w:val="00430243"/>
    <w:rsid w:val="00430467"/>
    <w:rsid w:val="004314E5"/>
    <w:rsid w:val="0043310A"/>
    <w:rsid w:val="00443C00"/>
    <w:rsid w:val="00444F1F"/>
    <w:rsid w:val="004455BE"/>
    <w:rsid w:val="00446FDC"/>
    <w:rsid w:val="00451EC3"/>
    <w:rsid w:val="0046347F"/>
    <w:rsid w:val="00467A9E"/>
    <w:rsid w:val="0047036B"/>
    <w:rsid w:val="00471D5E"/>
    <w:rsid w:val="0047213A"/>
    <w:rsid w:val="0047766D"/>
    <w:rsid w:val="00484815"/>
    <w:rsid w:val="00485021"/>
    <w:rsid w:val="004851D0"/>
    <w:rsid w:val="00485986"/>
    <w:rsid w:val="00493210"/>
    <w:rsid w:val="004A1B94"/>
    <w:rsid w:val="004A2F01"/>
    <w:rsid w:val="004A50FE"/>
    <w:rsid w:val="004A5D0D"/>
    <w:rsid w:val="004A7FCD"/>
    <w:rsid w:val="004B6C4C"/>
    <w:rsid w:val="004B6E72"/>
    <w:rsid w:val="004D11DA"/>
    <w:rsid w:val="004D4709"/>
    <w:rsid w:val="004D492B"/>
    <w:rsid w:val="004E0F1C"/>
    <w:rsid w:val="004E2777"/>
    <w:rsid w:val="004E2E50"/>
    <w:rsid w:val="004E38A8"/>
    <w:rsid w:val="004E5A88"/>
    <w:rsid w:val="004F2A87"/>
    <w:rsid w:val="004F3522"/>
    <w:rsid w:val="005013C5"/>
    <w:rsid w:val="00502248"/>
    <w:rsid w:val="00502889"/>
    <w:rsid w:val="00504A0F"/>
    <w:rsid w:val="00505195"/>
    <w:rsid w:val="0050570C"/>
    <w:rsid w:val="00505ED5"/>
    <w:rsid w:val="00510CCB"/>
    <w:rsid w:val="005142B0"/>
    <w:rsid w:val="00515625"/>
    <w:rsid w:val="005157FE"/>
    <w:rsid w:val="00522C3F"/>
    <w:rsid w:val="00527CFD"/>
    <w:rsid w:val="0053043B"/>
    <w:rsid w:val="00532243"/>
    <w:rsid w:val="005355DA"/>
    <w:rsid w:val="0054161F"/>
    <w:rsid w:val="0054300F"/>
    <w:rsid w:val="00543B2F"/>
    <w:rsid w:val="005448D1"/>
    <w:rsid w:val="005450BB"/>
    <w:rsid w:val="00550478"/>
    <w:rsid w:val="00550FB9"/>
    <w:rsid w:val="00552A0E"/>
    <w:rsid w:val="00556AA6"/>
    <w:rsid w:val="00557B4A"/>
    <w:rsid w:val="00564C94"/>
    <w:rsid w:val="00567539"/>
    <w:rsid w:val="00574C1D"/>
    <w:rsid w:val="00576D09"/>
    <w:rsid w:val="00577CA8"/>
    <w:rsid w:val="0058062A"/>
    <w:rsid w:val="00582D96"/>
    <w:rsid w:val="00584A62"/>
    <w:rsid w:val="00584D91"/>
    <w:rsid w:val="00585863"/>
    <w:rsid w:val="00590471"/>
    <w:rsid w:val="00593A9A"/>
    <w:rsid w:val="00594F98"/>
    <w:rsid w:val="00595904"/>
    <w:rsid w:val="005A1BAC"/>
    <w:rsid w:val="005A2965"/>
    <w:rsid w:val="005A6AE4"/>
    <w:rsid w:val="005B08FA"/>
    <w:rsid w:val="005B0C0E"/>
    <w:rsid w:val="005C08FF"/>
    <w:rsid w:val="005D2442"/>
    <w:rsid w:val="005D50C6"/>
    <w:rsid w:val="005D7533"/>
    <w:rsid w:val="005E1176"/>
    <w:rsid w:val="005E3F9B"/>
    <w:rsid w:val="005E4396"/>
    <w:rsid w:val="005E6207"/>
    <w:rsid w:val="005E7E33"/>
    <w:rsid w:val="005F3127"/>
    <w:rsid w:val="005F4920"/>
    <w:rsid w:val="005F4E31"/>
    <w:rsid w:val="005F64DC"/>
    <w:rsid w:val="005F767A"/>
    <w:rsid w:val="00602188"/>
    <w:rsid w:val="00602531"/>
    <w:rsid w:val="006110CE"/>
    <w:rsid w:val="00616A47"/>
    <w:rsid w:val="00627EF7"/>
    <w:rsid w:val="00631385"/>
    <w:rsid w:val="00635FE6"/>
    <w:rsid w:val="006373B1"/>
    <w:rsid w:val="00644E41"/>
    <w:rsid w:val="00650CD1"/>
    <w:rsid w:val="006521EA"/>
    <w:rsid w:val="0065252C"/>
    <w:rsid w:val="00652B60"/>
    <w:rsid w:val="006532D4"/>
    <w:rsid w:val="00656218"/>
    <w:rsid w:val="00660735"/>
    <w:rsid w:val="00660C41"/>
    <w:rsid w:val="0066767C"/>
    <w:rsid w:val="006700E3"/>
    <w:rsid w:val="0067453A"/>
    <w:rsid w:val="006745E7"/>
    <w:rsid w:val="006858FE"/>
    <w:rsid w:val="00690511"/>
    <w:rsid w:val="00693714"/>
    <w:rsid w:val="00696623"/>
    <w:rsid w:val="006A2FA4"/>
    <w:rsid w:val="006A3430"/>
    <w:rsid w:val="006A624C"/>
    <w:rsid w:val="006A63C1"/>
    <w:rsid w:val="006A690E"/>
    <w:rsid w:val="006A78C7"/>
    <w:rsid w:val="006B0708"/>
    <w:rsid w:val="006B3E5E"/>
    <w:rsid w:val="006C4224"/>
    <w:rsid w:val="006D3144"/>
    <w:rsid w:val="006D4167"/>
    <w:rsid w:val="006D4646"/>
    <w:rsid w:val="006D4859"/>
    <w:rsid w:val="006D6917"/>
    <w:rsid w:val="006E2D92"/>
    <w:rsid w:val="006E2FB7"/>
    <w:rsid w:val="006E66FF"/>
    <w:rsid w:val="006E73AC"/>
    <w:rsid w:val="006E7C79"/>
    <w:rsid w:val="006F07DC"/>
    <w:rsid w:val="006F1418"/>
    <w:rsid w:val="006F2498"/>
    <w:rsid w:val="006F33DF"/>
    <w:rsid w:val="006F4C08"/>
    <w:rsid w:val="006F6FA0"/>
    <w:rsid w:val="006F761A"/>
    <w:rsid w:val="00701509"/>
    <w:rsid w:val="00701883"/>
    <w:rsid w:val="00701EF7"/>
    <w:rsid w:val="007041A1"/>
    <w:rsid w:val="0070573A"/>
    <w:rsid w:val="00712A71"/>
    <w:rsid w:val="00716F05"/>
    <w:rsid w:val="00717ABC"/>
    <w:rsid w:val="00723DEF"/>
    <w:rsid w:val="007313A2"/>
    <w:rsid w:val="00734751"/>
    <w:rsid w:val="00736862"/>
    <w:rsid w:val="00737D7E"/>
    <w:rsid w:val="00740B7A"/>
    <w:rsid w:val="0074477D"/>
    <w:rsid w:val="00744A6E"/>
    <w:rsid w:val="0075105B"/>
    <w:rsid w:val="00757172"/>
    <w:rsid w:val="00760DE4"/>
    <w:rsid w:val="00761CB5"/>
    <w:rsid w:val="007625FE"/>
    <w:rsid w:val="00762AF4"/>
    <w:rsid w:val="00764CF7"/>
    <w:rsid w:val="00766BD8"/>
    <w:rsid w:val="007849AE"/>
    <w:rsid w:val="007915CA"/>
    <w:rsid w:val="00792481"/>
    <w:rsid w:val="007927D1"/>
    <w:rsid w:val="007932FD"/>
    <w:rsid w:val="00794C91"/>
    <w:rsid w:val="00795F81"/>
    <w:rsid w:val="00796D26"/>
    <w:rsid w:val="007A73C3"/>
    <w:rsid w:val="007B151F"/>
    <w:rsid w:val="007B2A55"/>
    <w:rsid w:val="007B2C7E"/>
    <w:rsid w:val="007B3A00"/>
    <w:rsid w:val="007B455B"/>
    <w:rsid w:val="007B5792"/>
    <w:rsid w:val="007B62AE"/>
    <w:rsid w:val="007B63DB"/>
    <w:rsid w:val="007C0229"/>
    <w:rsid w:val="007D5C41"/>
    <w:rsid w:val="007D5D10"/>
    <w:rsid w:val="007E3CB2"/>
    <w:rsid w:val="007E6184"/>
    <w:rsid w:val="007F3B89"/>
    <w:rsid w:val="007F3F4B"/>
    <w:rsid w:val="007F5D93"/>
    <w:rsid w:val="007F7C6D"/>
    <w:rsid w:val="00805D5F"/>
    <w:rsid w:val="00806C5B"/>
    <w:rsid w:val="00813F1C"/>
    <w:rsid w:val="00844182"/>
    <w:rsid w:val="00851382"/>
    <w:rsid w:val="008521EB"/>
    <w:rsid w:val="00854B58"/>
    <w:rsid w:val="00861521"/>
    <w:rsid w:val="00863576"/>
    <w:rsid w:val="008643DF"/>
    <w:rsid w:val="00865CD7"/>
    <w:rsid w:val="00865FEE"/>
    <w:rsid w:val="00881B4A"/>
    <w:rsid w:val="00883A37"/>
    <w:rsid w:val="0088533A"/>
    <w:rsid w:val="00885ADB"/>
    <w:rsid w:val="00886A2D"/>
    <w:rsid w:val="00891AEE"/>
    <w:rsid w:val="00891EEE"/>
    <w:rsid w:val="008930DE"/>
    <w:rsid w:val="00894142"/>
    <w:rsid w:val="008A09E8"/>
    <w:rsid w:val="008A34AF"/>
    <w:rsid w:val="008A394B"/>
    <w:rsid w:val="008A456D"/>
    <w:rsid w:val="008B2520"/>
    <w:rsid w:val="008B4A74"/>
    <w:rsid w:val="008B7169"/>
    <w:rsid w:val="008C48BE"/>
    <w:rsid w:val="008C5213"/>
    <w:rsid w:val="008C7E14"/>
    <w:rsid w:val="008C7E2C"/>
    <w:rsid w:val="008D2C1F"/>
    <w:rsid w:val="008D686B"/>
    <w:rsid w:val="008E20E0"/>
    <w:rsid w:val="008E33E1"/>
    <w:rsid w:val="008E42B0"/>
    <w:rsid w:val="008E742F"/>
    <w:rsid w:val="008F40C5"/>
    <w:rsid w:val="008F5475"/>
    <w:rsid w:val="008F799B"/>
    <w:rsid w:val="00901AB1"/>
    <w:rsid w:val="0090501F"/>
    <w:rsid w:val="00907BF8"/>
    <w:rsid w:val="00911804"/>
    <w:rsid w:val="00912368"/>
    <w:rsid w:val="00913075"/>
    <w:rsid w:val="00913504"/>
    <w:rsid w:val="00914E42"/>
    <w:rsid w:val="0091615C"/>
    <w:rsid w:val="00917EC6"/>
    <w:rsid w:val="00922149"/>
    <w:rsid w:val="0092451E"/>
    <w:rsid w:val="00924A35"/>
    <w:rsid w:val="00924E28"/>
    <w:rsid w:val="00925420"/>
    <w:rsid w:val="00933360"/>
    <w:rsid w:val="009376AD"/>
    <w:rsid w:val="00941B86"/>
    <w:rsid w:val="00942AA5"/>
    <w:rsid w:val="0094417E"/>
    <w:rsid w:val="00945F11"/>
    <w:rsid w:val="00946986"/>
    <w:rsid w:val="00954893"/>
    <w:rsid w:val="0095541B"/>
    <w:rsid w:val="00963595"/>
    <w:rsid w:val="00967838"/>
    <w:rsid w:val="009721BE"/>
    <w:rsid w:val="009739DB"/>
    <w:rsid w:val="0097683D"/>
    <w:rsid w:val="009801E9"/>
    <w:rsid w:val="00981FD0"/>
    <w:rsid w:val="00990B22"/>
    <w:rsid w:val="00991669"/>
    <w:rsid w:val="009922E9"/>
    <w:rsid w:val="00994470"/>
    <w:rsid w:val="009A0997"/>
    <w:rsid w:val="009A2C5F"/>
    <w:rsid w:val="009A73C2"/>
    <w:rsid w:val="009B38B6"/>
    <w:rsid w:val="009B62C8"/>
    <w:rsid w:val="009C1002"/>
    <w:rsid w:val="009C172C"/>
    <w:rsid w:val="009C2715"/>
    <w:rsid w:val="009C60E4"/>
    <w:rsid w:val="009C79B8"/>
    <w:rsid w:val="009D0D25"/>
    <w:rsid w:val="009D2DAE"/>
    <w:rsid w:val="009D35DB"/>
    <w:rsid w:val="009D419C"/>
    <w:rsid w:val="009D66C4"/>
    <w:rsid w:val="009E1095"/>
    <w:rsid w:val="009E178F"/>
    <w:rsid w:val="009E18BD"/>
    <w:rsid w:val="009E1B38"/>
    <w:rsid w:val="009F1F19"/>
    <w:rsid w:val="009F4FEA"/>
    <w:rsid w:val="009F628B"/>
    <w:rsid w:val="009F69F4"/>
    <w:rsid w:val="00A00082"/>
    <w:rsid w:val="00A0230C"/>
    <w:rsid w:val="00A054A6"/>
    <w:rsid w:val="00A059FA"/>
    <w:rsid w:val="00A06479"/>
    <w:rsid w:val="00A07FE3"/>
    <w:rsid w:val="00A10D9A"/>
    <w:rsid w:val="00A13F4B"/>
    <w:rsid w:val="00A15439"/>
    <w:rsid w:val="00A226B1"/>
    <w:rsid w:val="00A22892"/>
    <w:rsid w:val="00A255F7"/>
    <w:rsid w:val="00A27DF7"/>
    <w:rsid w:val="00A3149E"/>
    <w:rsid w:val="00A3391F"/>
    <w:rsid w:val="00A343D5"/>
    <w:rsid w:val="00A34658"/>
    <w:rsid w:val="00A36115"/>
    <w:rsid w:val="00A3727F"/>
    <w:rsid w:val="00A40D67"/>
    <w:rsid w:val="00A43501"/>
    <w:rsid w:val="00A46B7A"/>
    <w:rsid w:val="00A47E5E"/>
    <w:rsid w:val="00A66D71"/>
    <w:rsid w:val="00A677B5"/>
    <w:rsid w:val="00A71343"/>
    <w:rsid w:val="00A71F66"/>
    <w:rsid w:val="00A7201A"/>
    <w:rsid w:val="00A86DB7"/>
    <w:rsid w:val="00A86F94"/>
    <w:rsid w:val="00A92283"/>
    <w:rsid w:val="00A95CF3"/>
    <w:rsid w:val="00AA05A1"/>
    <w:rsid w:val="00AA21F7"/>
    <w:rsid w:val="00AA2F3A"/>
    <w:rsid w:val="00AA6379"/>
    <w:rsid w:val="00AA6A25"/>
    <w:rsid w:val="00AA6D58"/>
    <w:rsid w:val="00AB100C"/>
    <w:rsid w:val="00AB160C"/>
    <w:rsid w:val="00AB160D"/>
    <w:rsid w:val="00AB1A3C"/>
    <w:rsid w:val="00AB1E16"/>
    <w:rsid w:val="00AC0BAC"/>
    <w:rsid w:val="00AC39F7"/>
    <w:rsid w:val="00AC6D53"/>
    <w:rsid w:val="00AD06BA"/>
    <w:rsid w:val="00AD6F59"/>
    <w:rsid w:val="00AD72D9"/>
    <w:rsid w:val="00AD7B0C"/>
    <w:rsid w:val="00AE79A8"/>
    <w:rsid w:val="00AF06F5"/>
    <w:rsid w:val="00AF28A9"/>
    <w:rsid w:val="00AF4EB8"/>
    <w:rsid w:val="00AF6463"/>
    <w:rsid w:val="00AF7583"/>
    <w:rsid w:val="00B03525"/>
    <w:rsid w:val="00B03ABD"/>
    <w:rsid w:val="00B05CC1"/>
    <w:rsid w:val="00B067B8"/>
    <w:rsid w:val="00B07216"/>
    <w:rsid w:val="00B07A6D"/>
    <w:rsid w:val="00B11A8C"/>
    <w:rsid w:val="00B12CFE"/>
    <w:rsid w:val="00B16F9A"/>
    <w:rsid w:val="00B20736"/>
    <w:rsid w:val="00B22948"/>
    <w:rsid w:val="00B24447"/>
    <w:rsid w:val="00B322D2"/>
    <w:rsid w:val="00B33BBB"/>
    <w:rsid w:val="00B3531A"/>
    <w:rsid w:val="00B35DF8"/>
    <w:rsid w:val="00B37A3B"/>
    <w:rsid w:val="00B37A6C"/>
    <w:rsid w:val="00B404A4"/>
    <w:rsid w:val="00B431BE"/>
    <w:rsid w:val="00B43716"/>
    <w:rsid w:val="00B43B80"/>
    <w:rsid w:val="00B454C3"/>
    <w:rsid w:val="00B46A27"/>
    <w:rsid w:val="00B6051B"/>
    <w:rsid w:val="00B66CF9"/>
    <w:rsid w:val="00B679DD"/>
    <w:rsid w:val="00B70556"/>
    <w:rsid w:val="00B813B1"/>
    <w:rsid w:val="00B83763"/>
    <w:rsid w:val="00B8478A"/>
    <w:rsid w:val="00B853B9"/>
    <w:rsid w:val="00B918FD"/>
    <w:rsid w:val="00BA3293"/>
    <w:rsid w:val="00BA3CE5"/>
    <w:rsid w:val="00BA561C"/>
    <w:rsid w:val="00BB36C2"/>
    <w:rsid w:val="00BB6FBE"/>
    <w:rsid w:val="00BB7A10"/>
    <w:rsid w:val="00BC3C43"/>
    <w:rsid w:val="00BC44FF"/>
    <w:rsid w:val="00BD237C"/>
    <w:rsid w:val="00BE096E"/>
    <w:rsid w:val="00BE2A0B"/>
    <w:rsid w:val="00BE2EF7"/>
    <w:rsid w:val="00BE3EB6"/>
    <w:rsid w:val="00BE3F57"/>
    <w:rsid w:val="00BE4B36"/>
    <w:rsid w:val="00BF0698"/>
    <w:rsid w:val="00BF61FA"/>
    <w:rsid w:val="00C03591"/>
    <w:rsid w:val="00C045C8"/>
    <w:rsid w:val="00C06207"/>
    <w:rsid w:val="00C16028"/>
    <w:rsid w:val="00C255A7"/>
    <w:rsid w:val="00C2763E"/>
    <w:rsid w:val="00C325C7"/>
    <w:rsid w:val="00C374EC"/>
    <w:rsid w:val="00C407ED"/>
    <w:rsid w:val="00C45D94"/>
    <w:rsid w:val="00C472DD"/>
    <w:rsid w:val="00C5029B"/>
    <w:rsid w:val="00C523D1"/>
    <w:rsid w:val="00C53B67"/>
    <w:rsid w:val="00C53BF3"/>
    <w:rsid w:val="00C544C9"/>
    <w:rsid w:val="00C56473"/>
    <w:rsid w:val="00C7222E"/>
    <w:rsid w:val="00C72DF9"/>
    <w:rsid w:val="00C73821"/>
    <w:rsid w:val="00C74DE2"/>
    <w:rsid w:val="00C77886"/>
    <w:rsid w:val="00C8094A"/>
    <w:rsid w:val="00C82686"/>
    <w:rsid w:val="00C84C8E"/>
    <w:rsid w:val="00C92673"/>
    <w:rsid w:val="00CA2AC1"/>
    <w:rsid w:val="00CA3942"/>
    <w:rsid w:val="00CA5312"/>
    <w:rsid w:val="00CB18F1"/>
    <w:rsid w:val="00CB48CA"/>
    <w:rsid w:val="00CC2866"/>
    <w:rsid w:val="00CC2CAA"/>
    <w:rsid w:val="00CC3C2B"/>
    <w:rsid w:val="00CC7A75"/>
    <w:rsid w:val="00CD7673"/>
    <w:rsid w:val="00CE1BD5"/>
    <w:rsid w:val="00CE1E3A"/>
    <w:rsid w:val="00CE43E0"/>
    <w:rsid w:val="00CE55DD"/>
    <w:rsid w:val="00CE6A6A"/>
    <w:rsid w:val="00CF0589"/>
    <w:rsid w:val="00CF2F3A"/>
    <w:rsid w:val="00D03714"/>
    <w:rsid w:val="00D059CE"/>
    <w:rsid w:val="00D06EAE"/>
    <w:rsid w:val="00D10212"/>
    <w:rsid w:val="00D130CB"/>
    <w:rsid w:val="00D14831"/>
    <w:rsid w:val="00D16EFE"/>
    <w:rsid w:val="00D17BEE"/>
    <w:rsid w:val="00D20FCE"/>
    <w:rsid w:val="00D24CF7"/>
    <w:rsid w:val="00D26EF8"/>
    <w:rsid w:val="00D301BC"/>
    <w:rsid w:val="00D323CC"/>
    <w:rsid w:val="00D34036"/>
    <w:rsid w:val="00D374EE"/>
    <w:rsid w:val="00D4135D"/>
    <w:rsid w:val="00D42A54"/>
    <w:rsid w:val="00D42CE8"/>
    <w:rsid w:val="00D4421E"/>
    <w:rsid w:val="00D45405"/>
    <w:rsid w:val="00D5028B"/>
    <w:rsid w:val="00D503AC"/>
    <w:rsid w:val="00D515B4"/>
    <w:rsid w:val="00D5744B"/>
    <w:rsid w:val="00D62081"/>
    <w:rsid w:val="00D659B4"/>
    <w:rsid w:val="00D6653A"/>
    <w:rsid w:val="00D71657"/>
    <w:rsid w:val="00D74252"/>
    <w:rsid w:val="00D742E4"/>
    <w:rsid w:val="00D751FF"/>
    <w:rsid w:val="00D75534"/>
    <w:rsid w:val="00D762EB"/>
    <w:rsid w:val="00D9029D"/>
    <w:rsid w:val="00D9540E"/>
    <w:rsid w:val="00DA05CA"/>
    <w:rsid w:val="00DA299A"/>
    <w:rsid w:val="00DA30B2"/>
    <w:rsid w:val="00DB25BF"/>
    <w:rsid w:val="00DB4496"/>
    <w:rsid w:val="00DB4A29"/>
    <w:rsid w:val="00DD03D8"/>
    <w:rsid w:val="00DD2684"/>
    <w:rsid w:val="00DD3586"/>
    <w:rsid w:val="00DD602C"/>
    <w:rsid w:val="00DD6C45"/>
    <w:rsid w:val="00DD7D06"/>
    <w:rsid w:val="00DE2088"/>
    <w:rsid w:val="00DE360E"/>
    <w:rsid w:val="00DE51DA"/>
    <w:rsid w:val="00E00612"/>
    <w:rsid w:val="00E01E94"/>
    <w:rsid w:val="00E02328"/>
    <w:rsid w:val="00E024B2"/>
    <w:rsid w:val="00E06F7E"/>
    <w:rsid w:val="00E11373"/>
    <w:rsid w:val="00E1299E"/>
    <w:rsid w:val="00E13166"/>
    <w:rsid w:val="00E143BF"/>
    <w:rsid w:val="00E240D7"/>
    <w:rsid w:val="00E24597"/>
    <w:rsid w:val="00E24B03"/>
    <w:rsid w:val="00E27CE6"/>
    <w:rsid w:val="00E333A3"/>
    <w:rsid w:val="00E34041"/>
    <w:rsid w:val="00E35018"/>
    <w:rsid w:val="00E42B96"/>
    <w:rsid w:val="00E45DE2"/>
    <w:rsid w:val="00E46F08"/>
    <w:rsid w:val="00E47D9D"/>
    <w:rsid w:val="00E506DE"/>
    <w:rsid w:val="00E53FB6"/>
    <w:rsid w:val="00E55044"/>
    <w:rsid w:val="00E57396"/>
    <w:rsid w:val="00E70FC7"/>
    <w:rsid w:val="00E72BDC"/>
    <w:rsid w:val="00E73F32"/>
    <w:rsid w:val="00E757AE"/>
    <w:rsid w:val="00E774E0"/>
    <w:rsid w:val="00E806A9"/>
    <w:rsid w:val="00E83377"/>
    <w:rsid w:val="00E86E27"/>
    <w:rsid w:val="00E8755C"/>
    <w:rsid w:val="00E91674"/>
    <w:rsid w:val="00E91D4F"/>
    <w:rsid w:val="00E9481D"/>
    <w:rsid w:val="00E95FC0"/>
    <w:rsid w:val="00EA22AF"/>
    <w:rsid w:val="00EB4A50"/>
    <w:rsid w:val="00EB5636"/>
    <w:rsid w:val="00EB7C21"/>
    <w:rsid w:val="00EC048B"/>
    <w:rsid w:val="00EC4D87"/>
    <w:rsid w:val="00ED39AC"/>
    <w:rsid w:val="00ED719F"/>
    <w:rsid w:val="00ED7B89"/>
    <w:rsid w:val="00ED7F38"/>
    <w:rsid w:val="00EE54A8"/>
    <w:rsid w:val="00EE6235"/>
    <w:rsid w:val="00EF03CB"/>
    <w:rsid w:val="00EF3F19"/>
    <w:rsid w:val="00EF677D"/>
    <w:rsid w:val="00F03DBF"/>
    <w:rsid w:val="00F04667"/>
    <w:rsid w:val="00F04F39"/>
    <w:rsid w:val="00F056D8"/>
    <w:rsid w:val="00F06C76"/>
    <w:rsid w:val="00F10C12"/>
    <w:rsid w:val="00F12A9C"/>
    <w:rsid w:val="00F150E2"/>
    <w:rsid w:val="00F23B21"/>
    <w:rsid w:val="00F3026D"/>
    <w:rsid w:val="00F34DB8"/>
    <w:rsid w:val="00F3506B"/>
    <w:rsid w:val="00F36A90"/>
    <w:rsid w:val="00F41BAB"/>
    <w:rsid w:val="00F42B33"/>
    <w:rsid w:val="00F55288"/>
    <w:rsid w:val="00F62B7C"/>
    <w:rsid w:val="00F66302"/>
    <w:rsid w:val="00F66A6D"/>
    <w:rsid w:val="00F747B9"/>
    <w:rsid w:val="00F75E66"/>
    <w:rsid w:val="00F77E21"/>
    <w:rsid w:val="00F875A1"/>
    <w:rsid w:val="00F91F72"/>
    <w:rsid w:val="00F921F9"/>
    <w:rsid w:val="00FA3EE8"/>
    <w:rsid w:val="00FA5EB4"/>
    <w:rsid w:val="00FC21A8"/>
    <w:rsid w:val="00FD11ED"/>
    <w:rsid w:val="00FD7168"/>
    <w:rsid w:val="00FE13B1"/>
    <w:rsid w:val="00FE1968"/>
    <w:rsid w:val="00FE5D4F"/>
    <w:rsid w:val="00FF2F24"/>
    <w:rsid w:val="00FF2F44"/>
    <w:rsid w:val="00FF666F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1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3717B"/>
    <w:pPr>
      <w:ind w:left="9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717B"/>
    <w:rPr>
      <w:sz w:val="26"/>
      <w:szCs w:val="26"/>
    </w:rPr>
  </w:style>
  <w:style w:type="paragraph" w:styleId="Title">
    <w:name w:val="Title"/>
    <w:basedOn w:val="Normal"/>
    <w:uiPriority w:val="1"/>
    <w:qFormat/>
    <w:rsid w:val="0013717B"/>
    <w:pPr>
      <w:spacing w:before="82"/>
      <w:ind w:right="1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3717B"/>
    <w:pPr>
      <w:ind w:left="1653" w:hanging="721"/>
    </w:pPr>
  </w:style>
  <w:style w:type="paragraph" w:customStyle="1" w:styleId="TableParagraph">
    <w:name w:val="Table Paragraph"/>
    <w:basedOn w:val="Normal"/>
    <w:uiPriority w:val="1"/>
    <w:qFormat/>
    <w:rsid w:val="0013717B"/>
  </w:style>
  <w:style w:type="paragraph" w:styleId="Header">
    <w:name w:val="header"/>
    <w:basedOn w:val="Normal"/>
    <w:link w:val="HeaderChar"/>
    <w:uiPriority w:val="99"/>
    <w:semiHidden/>
    <w:unhideWhenUsed/>
    <w:rsid w:val="0007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CB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8643DF"/>
  </w:style>
  <w:style w:type="table" w:styleId="TableGrid">
    <w:name w:val="Table Grid"/>
    <w:basedOn w:val="TableNormal"/>
    <w:uiPriority w:val="59"/>
    <w:rsid w:val="005D5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3DC-4936-42FD-92F7-9E9671A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zu</dc:creator>
  <cp:lastModifiedBy>Estel</cp:lastModifiedBy>
  <cp:revision>772</cp:revision>
  <cp:lastPrinted>2023-04-17T10:37:00Z</cp:lastPrinted>
  <dcterms:created xsi:type="dcterms:W3CDTF">2023-03-31T06:18:00Z</dcterms:created>
  <dcterms:modified xsi:type="dcterms:W3CDTF">2023-04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3-03-31T00:00:00Z</vt:filetime>
  </property>
</Properties>
</file>